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AF7" w:rsidRDefault="00D3063E" w:rsidP="00D306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63E">
        <w:rPr>
          <w:rFonts w:ascii="Times New Roman" w:hAnsi="Times New Roman" w:cs="Times New Roman"/>
          <w:b/>
          <w:sz w:val="28"/>
          <w:szCs w:val="28"/>
        </w:rPr>
        <w:t>Этапы урока</w:t>
      </w:r>
    </w:p>
    <w:p w:rsidR="00D3063E" w:rsidRPr="00D3063E" w:rsidRDefault="00D3063E" w:rsidP="00D3063E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81" w:type="dxa"/>
        <w:tblInd w:w="-5" w:type="dxa"/>
        <w:tblLook w:val="0000" w:firstRow="0" w:lastRow="0" w:firstColumn="0" w:lastColumn="0" w:noHBand="0" w:noVBand="0"/>
      </w:tblPr>
      <w:tblGrid>
        <w:gridCol w:w="2801"/>
        <w:gridCol w:w="3696"/>
        <w:gridCol w:w="58"/>
        <w:gridCol w:w="3026"/>
      </w:tblGrid>
      <w:tr w:rsidR="009248D2" w:rsidRPr="00203C41" w:rsidTr="00340E1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4D95" w:rsidRPr="00203C41" w:rsidRDefault="00004D95" w:rsidP="00660DFB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7" w:firstLine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5DA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Организационный момент</w:t>
            </w:r>
            <w:r w:rsidRPr="00203C4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r w:rsidRPr="00203C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759A">
              <w:rPr>
                <w:rFonts w:ascii="Times New Roman" w:hAnsi="Times New Roman" w:cs="Times New Roman"/>
                <w:sz w:val="28"/>
                <w:szCs w:val="28"/>
              </w:rPr>
              <w:t>(2 мин.)</w:t>
            </w:r>
          </w:p>
          <w:p w:rsidR="008B77CF" w:rsidRDefault="00004D95" w:rsidP="00660DFB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203C41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</w:t>
            </w:r>
            <w:r w:rsidR="008B77CF">
              <w:rPr>
                <w:rFonts w:ascii="Times New Roman" w:hAnsi="Times New Roman" w:cs="Times New Roman"/>
                <w:sz w:val="28"/>
                <w:szCs w:val="28"/>
              </w:rPr>
              <w:t xml:space="preserve">комфортной </w:t>
            </w:r>
            <w:r w:rsidRPr="00203C41">
              <w:rPr>
                <w:rFonts w:ascii="Times New Roman" w:hAnsi="Times New Roman" w:cs="Times New Roman"/>
                <w:sz w:val="28"/>
                <w:szCs w:val="28"/>
              </w:rPr>
              <w:t>психологической атмосферы</w:t>
            </w:r>
            <w:r w:rsidR="008B77CF">
              <w:rPr>
                <w:rFonts w:ascii="Times New Roman" w:hAnsi="Times New Roman" w:cs="Times New Roman"/>
                <w:sz w:val="28"/>
                <w:szCs w:val="28"/>
              </w:rPr>
              <w:t xml:space="preserve"> на уроке</w:t>
            </w:r>
            <w:r w:rsidRPr="00203C41">
              <w:rPr>
                <w:rFonts w:ascii="Times New Roman" w:hAnsi="Times New Roman" w:cs="Times New Roman"/>
                <w:sz w:val="28"/>
                <w:szCs w:val="28"/>
              </w:rPr>
              <w:t>, включ</w:t>
            </w:r>
            <w:r w:rsidRPr="00203C4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03C41">
              <w:rPr>
                <w:rFonts w:ascii="Times New Roman" w:hAnsi="Times New Roman" w:cs="Times New Roman"/>
                <w:sz w:val="28"/>
                <w:szCs w:val="28"/>
              </w:rPr>
              <w:t>ние обучающихся в ритм урока</w:t>
            </w:r>
          </w:p>
          <w:p w:rsidR="008B77CF" w:rsidRDefault="008B77CF" w:rsidP="00660DFB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13D4A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есно-наглядной передачи знаний</w:t>
            </w:r>
            <w:r w:rsidR="00B85743">
              <w:rPr>
                <w:rFonts w:ascii="Times New Roman" w:hAnsi="Times New Roman" w:cs="Times New Roman"/>
                <w:sz w:val="28"/>
                <w:szCs w:val="28"/>
              </w:rPr>
              <w:t>, проблемный</w:t>
            </w:r>
          </w:p>
          <w:p w:rsidR="00181AC9" w:rsidRPr="00203C41" w:rsidRDefault="00181AC9" w:rsidP="00660DFB">
            <w:pPr>
              <w:tabs>
                <w:tab w:val="left" w:pos="284"/>
              </w:tabs>
              <w:spacing w:after="0" w:line="240" w:lineRule="auto"/>
              <w:ind w:right="-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D4A">
              <w:rPr>
                <w:rFonts w:ascii="Times New Roman" w:hAnsi="Times New Roman" w:cs="Times New Roman"/>
                <w:b/>
                <w:sz w:val="28"/>
                <w:szCs w:val="28"/>
              </w:rPr>
              <w:t>Фор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альная</w:t>
            </w:r>
          </w:p>
        </w:tc>
      </w:tr>
      <w:tr w:rsidR="009248D2" w:rsidRPr="00203C41" w:rsidTr="00340E1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8D2" w:rsidRPr="00203C41" w:rsidRDefault="009248D2" w:rsidP="00660DFB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48D2" w:rsidRPr="00203C41" w:rsidRDefault="009248D2" w:rsidP="00660DFB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48D2" w:rsidRPr="00203C41" w:rsidRDefault="00C66220" w:rsidP="00660DFB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 результаты, УУ</w:t>
            </w:r>
            <w:r w:rsidR="009248D2"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</w:tr>
      <w:tr w:rsidR="00213D4A" w:rsidRPr="00203C41" w:rsidTr="00340E1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D4A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ствуют друг друга и учителя.</w:t>
            </w:r>
          </w:p>
          <w:p w:rsidR="00213D4A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sz w:val="28"/>
                <w:szCs w:val="28"/>
              </w:rPr>
              <w:t>Слуша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5743" w:rsidRDefault="00B85743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5B5A" w:rsidRDefault="00CC5B5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3D4A" w:rsidRPr="00D3063E" w:rsidRDefault="00213D4A" w:rsidP="00D3063E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3D4A" w:rsidRDefault="00213D4A" w:rsidP="00213D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 w:rsidRPr="003E149D"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color w:val="000000"/>
                <w:sz w:val="28"/>
                <w:szCs w:val="28"/>
                <w:lang w:val="en-US"/>
              </w:rPr>
              <w:t>Bonjour</w:t>
            </w:r>
            <w:r w:rsidRPr="003E149D">
              <w:rPr>
                <w:color w:val="000000"/>
                <w:sz w:val="28"/>
                <w:szCs w:val="28"/>
              </w:rPr>
              <w:t xml:space="preserve">! </w:t>
            </w:r>
            <w:r>
              <w:rPr>
                <w:i/>
                <w:color w:val="000000"/>
                <w:sz w:val="28"/>
                <w:szCs w:val="28"/>
              </w:rPr>
              <w:t>(Жестом показ</w:t>
            </w:r>
            <w:r>
              <w:rPr>
                <w:i/>
                <w:color w:val="000000"/>
                <w:sz w:val="28"/>
                <w:szCs w:val="28"/>
              </w:rPr>
              <w:t>ы</w:t>
            </w:r>
            <w:r>
              <w:rPr>
                <w:i/>
                <w:color w:val="000000"/>
                <w:sz w:val="28"/>
                <w:szCs w:val="28"/>
              </w:rPr>
              <w:t>вает</w:t>
            </w:r>
            <w:r w:rsidRPr="003E149D">
              <w:rPr>
                <w:i/>
                <w:color w:val="000000"/>
                <w:sz w:val="28"/>
                <w:szCs w:val="28"/>
              </w:rPr>
              <w:t>, чтобы дети садились)</w:t>
            </w:r>
          </w:p>
          <w:p w:rsidR="00213D4A" w:rsidRDefault="00213D4A" w:rsidP="00213D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21 ноября отмечается Вс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мирный день приветствий. Вы, наверное,</w:t>
            </w:r>
            <w:r w:rsidR="00CC5B5A">
              <w:rPr>
                <w:color w:val="000000"/>
                <w:sz w:val="28"/>
                <w:szCs w:val="28"/>
              </w:rPr>
              <w:t xml:space="preserve"> удивлены, что я </w:t>
            </w:r>
            <w:r>
              <w:rPr>
                <w:color w:val="000000"/>
                <w:sz w:val="28"/>
                <w:szCs w:val="28"/>
              </w:rPr>
              <w:t>по</w:t>
            </w:r>
            <w:r w:rsidR="00B85743">
              <w:rPr>
                <w:color w:val="000000"/>
                <w:sz w:val="28"/>
                <w:szCs w:val="28"/>
              </w:rPr>
              <w:t xml:space="preserve">здоровался </w:t>
            </w:r>
            <w:r w:rsidR="00CC5B5A">
              <w:rPr>
                <w:color w:val="000000"/>
                <w:sz w:val="28"/>
                <w:szCs w:val="28"/>
              </w:rPr>
              <w:t xml:space="preserve">с вами </w:t>
            </w:r>
            <w:r w:rsidR="00B85743">
              <w:rPr>
                <w:color w:val="000000"/>
                <w:sz w:val="28"/>
                <w:szCs w:val="28"/>
              </w:rPr>
              <w:t>на французском языке?</w:t>
            </w:r>
          </w:p>
          <w:p w:rsidR="00213D4A" w:rsidRDefault="00CC5B5A" w:rsidP="00213D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13D4A">
              <w:rPr>
                <w:color w:val="000000"/>
                <w:sz w:val="28"/>
                <w:szCs w:val="28"/>
              </w:rPr>
              <w:t>Фра</w:t>
            </w:r>
            <w:r>
              <w:rPr>
                <w:color w:val="000000"/>
                <w:sz w:val="28"/>
                <w:szCs w:val="28"/>
              </w:rPr>
              <w:t>нцузы очень общ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льный народ, о</w:t>
            </w:r>
            <w:r w:rsidR="00213D4A">
              <w:rPr>
                <w:color w:val="000000"/>
                <w:sz w:val="28"/>
                <w:szCs w:val="28"/>
              </w:rPr>
              <w:t>ни здор</w:t>
            </w:r>
            <w:r w:rsidR="00213D4A">
              <w:rPr>
                <w:color w:val="000000"/>
                <w:sz w:val="28"/>
                <w:szCs w:val="28"/>
              </w:rPr>
              <w:t>о</w:t>
            </w:r>
            <w:r w:rsidR="00213D4A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аются даже с незнакомыми людьми!</w:t>
            </w:r>
          </w:p>
          <w:p w:rsidR="00213D4A" w:rsidRDefault="00CC5B5A" w:rsidP="00213D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13D4A">
              <w:rPr>
                <w:color w:val="000000"/>
                <w:sz w:val="28"/>
                <w:szCs w:val="28"/>
              </w:rPr>
              <w:t>Как вы думает</w:t>
            </w:r>
            <w:r>
              <w:rPr>
                <w:color w:val="000000"/>
                <w:sz w:val="28"/>
                <w:szCs w:val="28"/>
              </w:rPr>
              <w:t>е</w:t>
            </w:r>
            <w:r w:rsidR="00213D4A">
              <w:rPr>
                <w:color w:val="000000"/>
                <w:sz w:val="28"/>
                <w:szCs w:val="28"/>
              </w:rPr>
              <w:t xml:space="preserve">, почему я поздоровался </w:t>
            </w:r>
            <w:r>
              <w:rPr>
                <w:color w:val="000000"/>
                <w:sz w:val="28"/>
                <w:szCs w:val="28"/>
              </w:rPr>
              <w:t xml:space="preserve">с вами </w:t>
            </w:r>
            <w:r w:rsidR="00213D4A">
              <w:rPr>
                <w:color w:val="000000"/>
                <w:sz w:val="28"/>
                <w:szCs w:val="28"/>
              </w:rPr>
              <w:t>по-французски?</w:t>
            </w:r>
          </w:p>
          <w:p w:rsidR="00213D4A" w:rsidRDefault="00CC5B5A" w:rsidP="00213D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13D4A">
              <w:rPr>
                <w:color w:val="000000"/>
                <w:sz w:val="28"/>
                <w:szCs w:val="28"/>
              </w:rPr>
              <w:t xml:space="preserve">Правильно, мы знакомимся с историей Франции. </w:t>
            </w:r>
          </w:p>
          <w:p w:rsidR="00213D4A" w:rsidRPr="00CC759A" w:rsidRDefault="00CC5B5A" w:rsidP="00213D4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213D4A">
              <w:rPr>
                <w:color w:val="000000"/>
                <w:sz w:val="28"/>
                <w:szCs w:val="28"/>
              </w:rPr>
              <w:t xml:space="preserve">И девизом сегодняшнего урока я предлагаю взять слова Цицерона: </w:t>
            </w:r>
            <w:r w:rsidR="00213D4A" w:rsidRPr="003E149D">
              <w:rPr>
                <w:i/>
                <w:color w:val="000000"/>
                <w:sz w:val="28"/>
                <w:szCs w:val="28"/>
              </w:rPr>
              <w:t>«История — свидетельница времён, свет истины, жизнь пам</w:t>
            </w:r>
            <w:r w:rsidR="00213D4A" w:rsidRPr="003E149D">
              <w:rPr>
                <w:i/>
                <w:color w:val="000000"/>
                <w:sz w:val="28"/>
                <w:szCs w:val="28"/>
              </w:rPr>
              <w:t>я</w:t>
            </w:r>
            <w:r w:rsidR="00213D4A" w:rsidRPr="003E149D">
              <w:rPr>
                <w:i/>
                <w:color w:val="000000"/>
                <w:sz w:val="28"/>
                <w:szCs w:val="28"/>
              </w:rPr>
              <w:t>ти, учительница жизни…».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4A" w:rsidRPr="00203C41" w:rsidRDefault="00213D4A" w:rsidP="00213D4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  <w:r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13D4A" w:rsidRPr="00CC5B5A" w:rsidRDefault="00B85743" w:rsidP="00213D4A">
            <w:pPr>
              <w:pStyle w:val="a3"/>
              <w:numPr>
                <w:ilvl w:val="0"/>
                <w:numId w:val="9"/>
              </w:numPr>
              <w:tabs>
                <w:tab w:val="left" w:pos="175"/>
                <w:tab w:val="left" w:pos="317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позна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льного</w:t>
            </w:r>
            <w:r w:rsidR="00213D4A" w:rsidRPr="00B040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нтере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213D4A" w:rsidRPr="00B040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 изучению предмета</w:t>
            </w:r>
            <w:r w:rsidR="00CC5B5A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CC5B5A" w:rsidRPr="00B0401E" w:rsidRDefault="00CC5B5A" w:rsidP="00213D4A">
            <w:pPr>
              <w:pStyle w:val="a3"/>
              <w:numPr>
                <w:ilvl w:val="0"/>
                <w:numId w:val="9"/>
              </w:numPr>
              <w:tabs>
                <w:tab w:val="left" w:pos="175"/>
                <w:tab w:val="left" w:pos="317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льно-этических норм поведения</w:t>
            </w:r>
          </w:p>
          <w:p w:rsidR="00213D4A" w:rsidRPr="00203C41" w:rsidRDefault="00213D4A" w:rsidP="00213D4A">
            <w:pPr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3D4A" w:rsidRPr="00203C41" w:rsidTr="00340E1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4A" w:rsidRPr="00454102" w:rsidRDefault="00213D4A" w:rsidP="003E05DA">
            <w:pPr>
              <w:pStyle w:val="a3"/>
              <w:widowControl w:val="0"/>
              <w:numPr>
                <w:ilvl w:val="0"/>
                <w:numId w:val="4"/>
              </w:numPr>
              <w:shd w:val="clear" w:color="auto" w:fill="FFFFFF"/>
              <w:tabs>
                <w:tab w:val="left" w:pos="158"/>
              </w:tabs>
              <w:suppressAutoHyphens/>
              <w:autoSpaceDE w:val="0"/>
              <w:spacing w:after="0" w:line="240" w:lineRule="auto"/>
              <w:contextualSpacing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05D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ктуализация опорных знаний</w:t>
            </w:r>
            <w:r w:rsidRPr="004541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75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5 мин.)</w:t>
            </w:r>
          </w:p>
          <w:p w:rsidR="00213D4A" w:rsidRDefault="00213D4A" w:rsidP="00213D4A">
            <w:pPr>
              <w:pStyle w:val="a3"/>
              <w:widowControl w:val="0"/>
              <w:shd w:val="clear" w:color="auto" w:fill="FFFFFF"/>
              <w:tabs>
                <w:tab w:val="left" w:pos="158"/>
              </w:tabs>
              <w:suppressAutoHyphens/>
              <w:autoSpaceDE w:val="0"/>
              <w:spacing w:after="0" w:line="240" w:lineRule="auto"/>
              <w:ind w:left="38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A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454102">
              <w:rPr>
                <w:rFonts w:ascii="Times New Roman" w:hAnsi="Times New Roman" w:cs="Times New Roman"/>
                <w:sz w:val="28"/>
                <w:szCs w:val="28"/>
              </w:rPr>
              <w:t>: повторить изученный материал</w:t>
            </w:r>
            <w:r w:rsidR="003E05DA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Завершение объединения Фран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необходимый для открытия новых знаний</w:t>
            </w:r>
            <w:r w:rsidRPr="00454102">
              <w:rPr>
                <w:rFonts w:ascii="Times New Roman" w:hAnsi="Times New Roman" w:cs="Times New Roman"/>
                <w:sz w:val="28"/>
                <w:szCs w:val="28"/>
              </w:rPr>
              <w:t>, выявить затруднения в индивидуальной деятельности каждого</w:t>
            </w:r>
            <w:r w:rsidR="003E05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13D4A" w:rsidRDefault="00213D4A" w:rsidP="00213D4A">
            <w:pPr>
              <w:pStyle w:val="a3"/>
              <w:widowControl w:val="0"/>
              <w:shd w:val="clear" w:color="auto" w:fill="FFFFFF"/>
              <w:tabs>
                <w:tab w:val="left" w:pos="158"/>
              </w:tabs>
              <w:suppressAutoHyphens/>
              <w:autoSpaceDE w:val="0"/>
              <w:spacing w:after="0" w:line="240" w:lineRule="auto"/>
              <w:ind w:left="38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05DA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вр</w:t>
            </w:r>
            <w:r w:rsidR="003E05DA">
              <w:rPr>
                <w:rFonts w:ascii="Times New Roman" w:hAnsi="Times New Roman" w:cs="Times New Roman"/>
                <w:sz w:val="28"/>
                <w:szCs w:val="28"/>
              </w:rPr>
              <w:t>истическая беседа.</w:t>
            </w:r>
          </w:p>
          <w:p w:rsidR="00213D4A" w:rsidRDefault="00213D4A" w:rsidP="00213D4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8"/>
                <w:szCs w:val="28"/>
                <w:u w:val="single"/>
              </w:rPr>
            </w:pPr>
            <w:r w:rsidRPr="003E05DA">
              <w:rPr>
                <w:b/>
                <w:sz w:val="28"/>
                <w:szCs w:val="28"/>
              </w:rPr>
              <w:t>Форма:</w:t>
            </w:r>
            <w:r w:rsidR="00CC5B5A">
              <w:rPr>
                <w:sz w:val="28"/>
                <w:szCs w:val="28"/>
              </w:rPr>
              <w:t xml:space="preserve"> фронтальная</w:t>
            </w:r>
          </w:p>
        </w:tc>
      </w:tr>
      <w:tr w:rsidR="003E05DA" w:rsidRPr="00203C41" w:rsidTr="00340E1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 </w:t>
            </w:r>
            <w:r w:rsidRPr="0031059E">
              <w:rPr>
                <w:rFonts w:ascii="Times New Roman" w:hAnsi="Times New Roman" w:cs="Times New Roman"/>
                <w:i/>
                <w:sz w:val="28"/>
                <w:szCs w:val="28"/>
              </w:rPr>
              <w:t>(прим</w:t>
            </w:r>
            <w:r w:rsidRPr="0031059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105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ы ответов: </w:t>
            </w:r>
            <w:r w:rsidRPr="0031059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глия и Фра</w:t>
            </w:r>
            <w:r w:rsidRPr="0031059E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Pr="0031059E">
              <w:rPr>
                <w:rFonts w:ascii="Times New Roman" w:hAnsi="Times New Roman" w:cs="Times New Roman"/>
                <w:i/>
                <w:sz w:val="28"/>
                <w:szCs w:val="28"/>
              </w:rPr>
              <w:t>ция)</w:t>
            </w: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 </w:t>
            </w:r>
            <w:r w:rsidRPr="0031059E">
              <w:rPr>
                <w:rFonts w:ascii="Times New Roman" w:hAnsi="Times New Roman" w:cs="Times New Roman"/>
                <w:i/>
                <w:sz w:val="28"/>
                <w:szCs w:val="28"/>
              </w:rPr>
              <w:t>(прим</w:t>
            </w:r>
            <w:r w:rsidRPr="0031059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1059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ы ответов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ранция)</w:t>
            </w: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лушивание аудиофрагмента </w:t>
            </w: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Pr="00203C41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 </w:t>
            </w:r>
            <w:r w:rsidRPr="0031059E">
              <w:rPr>
                <w:rFonts w:ascii="Times New Roman" w:hAnsi="Times New Roman" w:cs="Times New Roman"/>
                <w:i/>
                <w:sz w:val="28"/>
                <w:szCs w:val="28"/>
              </w:rPr>
              <w:t>(прим</w:t>
            </w:r>
            <w:r w:rsidRPr="0031059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31059E">
              <w:rPr>
                <w:rFonts w:ascii="Times New Roman" w:hAnsi="Times New Roman" w:cs="Times New Roman"/>
                <w:i/>
                <w:sz w:val="28"/>
                <w:szCs w:val="28"/>
              </w:rPr>
              <w:t>ры ответов: для Франции война приобрела всенародный характер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- На прошлом уроке мы с вами изучили одно из з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имых событий истории Средних веков – Столетнюю войну.</w:t>
            </w: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акие государства уча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вали в войне?</w:t>
            </w: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то победил?</w:t>
            </w: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чему Франция все-таки одержала победу, вам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жет понять аудиофр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нт.</w:t>
            </w:r>
            <w:r w:rsidR="00A23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A234C4" w:rsidRPr="00A23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вершение Столе</w:t>
            </w:r>
            <w:r w:rsidR="00A234C4" w:rsidRPr="00A23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A234C4" w:rsidRPr="00A23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й войны. Объединение Франции</w:t>
            </w:r>
            <w:r w:rsidR="00A234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лушайте его.</w:t>
            </w:r>
          </w:p>
          <w:p w:rsidR="003E05DA" w:rsidRDefault="003E05DA" w:rsidP="003E05D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05DA" w:rsidRPr="00203C41" w:rsidRDefault="003E05DA" w:rsidP="003E05DA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очему побеждавшие во многих сражениях анг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ане все-таки уступили французам?</w:t>
            </w: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05DA" w:rsidRPr="00203C41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, действительно, н</w:t>
            </w:r>
            <w:r>
              <w:rPr>
                <w:color w:val="000000"/>
                <w:sz w:val="28"/>
                <w:szCs w:val="28"/>
              </w:rPr>
              <w:t>е</w:t>
            </w:r>
            <w:r>
              <w:rPr>
                <w:color w:val="000000"/>
                <w:sz w:val="28"/>
                <w:szCs w:val="28"/>
              </w:rPr>
              <w:t>смотря на победу французов в войне страна была разр</w:t>
            </w:r>
            <w:r>
              <w:rPr>
                <w:color w:val="000000"/>
                <w:sz w:val="28"/>
                <w:szCs w:val="28"/>
              </w:rPr>
              <w:t>у</w:t>
            </w:r>
            <w:r>
              <w:rPr>
                <w:color w:val="000000"/>
                <w:sz w:val="28"/>
                <w:szCs w:val="28"/>
              </w:rPr>
              <w:t>шена. Поэтому нужно было объединить страну!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73" w:rsidRDefault="00114373" w:rsidP="003E05D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114373" w:rsidRPr="00114373" w:rsidRDefault="00114373" w:rsidP="00114373">
            <w:pPr>
              <w:pStyle w:val="a3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2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4373">
              <w:rPr>
                <w:rFonts w:ascii="Times New Roman" w:hAnsi="Times New Roman" w:cs="Times New Roman"/>
                <w:sz w:val="28"/>
                <w:szCs w:val="28"/>
              </w:rPr>
              <w:t>умение работать с внешкольной инфо</w:t>
            </w:r>
            <w:r w:rsidRPr="0011437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14373">
              <w:rPr>
                <w:rFonts w:ascii="Times New Roman" w:hAnsi="Times New Roman" w:cs="Times New Roman"/>
                <w:sz w:val="28"/>
                <w:szCs w:val="28"/>
              </w:rPr>
              <w:t>мацией</w:t>
            </w:r>
          </w:p>
          <w:p w:rsidR="003E05DA" w:rsidRPr="00203C41" w:rsidRDefault="003E05DA" w:rsidP="003E05D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  <w:r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C5B5A" w:rsidRPr="00CC5B5A" w:rsidRDefault="003E05DA" w:rsidP="003E05DA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</w:t>
            </w:r>
            <w:r w:rsidRPr="00203C41">
              <w:rPr>
                <w:rFonts w:ascii="Times New Roman" w:eastAsia="Calibri" w:hAnsi="Times New Roman" w:cs="Times New Roman"/>
                <w:sz w:val="28"/>
                <w:szCs w:val="28"/>
              </w:rPr>
              <w:t>проя</w:t>
            </w:r>
            <w:r w:rsidRPr="00203C4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03C41">
              <w:rPr>
                <w:rFonts w:ascii="Times New Roman" w:eastAsia="Calibri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r w:rsidRPr="00203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вательный и</w:t>
            </w:r>
            <w:r w:rsidR="00CC5B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терес к изучению </w:t>
            </w:r>
            <w:r w:rsidR="00CC5B5A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едмета;</w:t>
            </w:r>
          </w:p>
          <w:p w:rsidR="003E05DA" w:rsidRPr="00203C41" w:rsidRDefault="003E05DA" w:rsidP="003E05DA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мение</w:t>
            </w:r>
            <w:r w:rsidRPr="00203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</w:t>
            </w:r>
            <w:r w:rsidRPr="0020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20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ть самооценку на о</w:t>
            </w:r>
            <w:r w:rsidRPr="0020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20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е критерия успе</w:t>
            </w:r>
            <w:r w:rsidRPr="0020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</w:t>
            </w:r>
            <w:r w:rsidRPr="0020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сти;</w:t>
            </w:r>
          </w:p>
          <w:p w:rsidR="003E05DA" w:rsidRPr="00203C41" w:rsidRDefault="003E05DA" w:rsidP="003E05D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</w:t>
            </w:r>
            <w:r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05DA" w:rsidRPr="00203C41" w:rsidRDefault="00CC5B5A" w:rsidP="003E05DA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деление и ос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е того, что усво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и что еще подлежит усвоению</w:t>
            </w:r>
          </w:p>
        </w:tc>
      </w:tr>
      <w:tr w:rsidR="00213D4A" w:rsidRPr="00203C41" w:rsidTr="00340E1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D4A" w:rsidRPr="00203C41" w:rsidRDefault="00213D4A" w:rsidP="003E05DA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color w:val="000000"/>
                <w:sz w:val="28"/>
                <w:szCs w:val="28"/>
              </w:rPr>
            </w:pPr>
            <w:r w:rsidRPr="003E05DA"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Постановка темы, цели и задач урока</w:t>
            </w:r>
            <w:r w:rsidRPr="00203C41">
              <w:rPr>
                <w:color w:val="000000"/>
                <w:sz w:val="28"/>
                <w:szCs w:val="28"/>
              </w:rPr>
              <w:t xml:space="preserve"> </w:t>
            </w:r>
            <w:r w:rsidR="00CC759A">
              <w:rPr>
                <w:color w:val="000000"/>
                <w:sz w:val="28"/>
                <w:szCs w:val="28"/>
              </w:rPr>
              <w:t>(2 мин.)</w:t>
            </w:r>
          </w:p>
          <w:p w:rsidR="00213D4A" w:rsidRDefault="00213D4A" w:rsidP="00213D4A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autoSpaceDE w:val="0"/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203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овать </w:t>
            </w:r>
            <w:r w:rsidRPr="00203C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знава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льную деятельность обучающихся, направленную на определение границ «знания/незнания» и соотнесение учебной цели с собственными учебными задачами</w:t>
            </w:r>
          </w:p>
          <w:p w:rsidR="00213D4A" w:rsidRDefault="00213D4A" w:rsidP="00213D4A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autoSpaceDE w:val="0"/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D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буждающий диалог от проблемной ситуации</w:t>
            </w:r>
          </w:p>
          <w:p w:rsidR="00213D4A" w:rsidRPr="00203C41" w:rsidRDefault="00213D4A" w:rsidP="003E05DA">
            <w:pPr>
              <w:widowControl w:val="0"/>
              <w:shd w:val="clear" w:color="auto" w:fill="FFFFFF"/>
              <w:tabs>
                <w:tab w:val="left" w:pos="142"/>
              </w:tabs>
              <w:suppressAutoHyphens/>
              <w:autoSpaceDE w:val="0"/>
              <w:spacing w:after="0" w:line="240" w:lineRule="auto"/>
              <w:ind w:right="40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13D4A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фронтальная.</w:t>
            </w:r>
          </w:p>
        </w:tc>
      </w:tr>
      <w:tr w:rsidR="003E05DA" w:rsidRPr="00203C41" w:rsidTr="00340E1F">
        <w:trPr>
          <w:trHeight w:val="80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  <w:r w:rsidRPr="0034323C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ение корол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ой власти</w:t>
            </w:r>
            <w:r w:rsidRPr="0034323C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05DA" w:rsidRPr="00D3063E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95712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  <w:r w:rsidRPr="00295712">
              <w:rPr>
                <w:rFonts w:ascii="Times New Roman" w:hAnsi="Times New Roman" w:cs="Times New Roman"/>
                <w:i/>
                <w:sz w:val="28"/>
                <w:szCs w:val="28"/>
              </w:rPr>
              <w:t>(к</w:t>
            </w:r>
            <w:r w:rsidRPr="00295712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295712">
              <w:rPr>
                <w:rFonts w:ascii="Times New Roman" w:hAnsi="Times New Roman" w:cs="Times New Roman"/>
                <w:i/>
                <w:sz w:val="28"/>
                <w:szCs w:val="28"/>
              </w:rPr>
              <w:t>роль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Как вы думаете, что для этого было нужно? Обрат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те внимание на тему урока.</w:t>
            </w:r>
          </w:p>
          <w:p w:rsidR="003E05DA" w:rsidRPr="00203C41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Усиление королевской вл</w:t>
            </w:r>
            <w:r>
              <w:rPr>
                <w:color w:val="000000"/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 xml:space="preserve">сти в конце </w:t>
            </w:r>
            <w:r>
              <w:rPr>
                <w:color w:val="000000"/>
                <w:sz w:val="28"/>
                <w:szCs w:val="28"/>
                <w:lang w:val="en-US"/>
              </w:rPr>
              <w:t>XV</w:t>
            </w:r>
            <w:r w:rsidRPr="00E37E0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века во Франции и Англии».</w:t>
            </w: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кажите, а кто мог объед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нить государство?</w:t>
            </w: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а, верно. Король. Лидер.</w:t>
            </w: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05DA" w:rsidRDefault="00114373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E05DA">
              <w:rPr>
                <w:color w:val="000000"/>
                <w:sz w:val="28"/>
                <w:szCs w:val="28"/>
              </w:rPr>
              <w:t xml:space="preserve">И сегодня на уроке вы </w:t>
            </w:r>
            <w:r w:rsidR="003E05DA">
              <w:rPr>
                <w:color w:val="000000"/>
                <w:sz w:val="28"/>
                <w:szCs w:val="28"/>
              </w:rPr>
              <w:lastRenderedPageBreak/>
              <w:t>у</w:t>
            </w:r>
            <w:r>
              <w:rPr>
                <w:color w:val="000000"/>
                <w:sz w:val="28"/>
                <w:szCs w:val="28"/>
              </w:rPr>
              <w:t>знаете, кто стал таким л</w:t>
            </w:r>
            <w:r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дером? </w:t>
            </w:r>
            <w:r w:rsidR="003E05DA">
              <w:rPr>
                <w:color w:val="000000"/>
                <w:sz w:val="28"/>
                <w:szCs w:val="28"/>
              </w:rPr>
              <w:t>Как он объединил страну и каковы после</w:t>
            </w:r>
            <w:r w:rsidR="003E05DA">
              <w:rPr>
                <w:color w:val="000000"/>
                <w:sz w:val="28"/>
                <w:szCs w:val="28"/>
              </w:rPr>
              <w:t>д</w:t>
            </w:r>
            <w:r w:rsidR="003E05DA">
              <w:rPr>
                <w:color w:val="000000"/>
                <w:sz w:val="28"/>
                <w:szCs w:val="28"/>
              </w:rPr>
              <w:t>ствия объединения?</w:t>
            </w:r>
          </w:p>
          <w:p w:rsidR="003E05DA" w:rsidRPr="00E37E08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  <w:p w:rsidR="003E05DA" w:rsidRDefault="00114373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E05DA">
              <w:rPr>
                <w:color w:val="000000"/>
                <w:sz w:val="28"/>
                <w:szCs w:val="28"/>
              </w:rPr>
              <w:t>Лидером стал</w:t>
            </w:r>
            <w:r w:rsidR="003E05DA" w:rsidRPr="0034323C">
              <w:rPr>
                <w:color w:val="000000"/>
                <w:sz w:val="28"/>
                <w:szCs w:val="28"/>
              </w:rPr>
              <w:t xml:space="preserve"> </w:t>
            </w:r>
            <w:r w:rsidR="003E05DA">
              <w:rPr>
                <w:sz w:val="28"/>
                <w:szCs w:val="28"/>
              </w:rPr>
              <w:t>первый п</w:t>
            </w:r>
            <w:r w:rsidR="003E05DA">
              <w:rPr>
                <w:sz w:val="28"/>
                <w:szCs w:val="28"/>
              </w:rPr>
              <w:t>о</w:t>
            </w:r>
            <w:r w:rsidR="003E05DA">
              <w:rPr>
                <w:sz w:val="28"/>
                <w:szCs w:val="28"/>
              </w:rPr>
              <w:t xml:space="preserve">слевоенный французский король Людовик </w:t>
            </w:r>
            <w:r w:rsidR="003E05DA">
              <w:rPr>
                <w:sz w:val="28"/>
                <w:szCs w:val="28"/>
                <w:lang w:val="en-US"/>
              </w:rPr>
              <w:t>XI</w:t>
            </w:r>
            <w:r w:rsidR="003E05DA">
              <w:rPr>
                <w:sz w:val="28"/>
                <w:szCs w:val="28"/>
              </w:rPr>
              <w:t>. Он</w:t>
            </w:r>
            <w:r w:rsidR="003E05DA" w:rsidRPr="00E37E08">
              <w:rPr>
                <w:sz w:val="28"/>
                <w:szCs w:val="28"/>
              </w:rPr>
              <w:t xml:space="preserve"> </w:t>
            </w:r>
            <w:r w:rsidR="003E05DA">
              <w:rPr>
                <w:sz w:val="28"/>
                <w:szCs w:val="28"/>
              </w:rPr>
              <w:t>взялся за восстановление страны, заодно и за укре</w:t>
            </w:r>
            <w:r w:rsidR="003E05DA">
              <w:rPr>
                <w:sz w:val="28"/>
                <w:szCs w:val="28"/>
              </w:rPr>
              <w:t>п</w:t>
            </w:r>
            <w:r w:rsidR="003E05DA">
              <w:rPr>
                <w:sz w:val="28"/>
                <w:szCs w:val="28"/>
              </w:rPr>
              <w:t>ление собственной власти.</w:t>
            </w:r>
          </w:p>
          <w:p w:rsidR="003E05DA" w:rsidRDefault="003E05DA" w:rsidP="003E05DA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i/>
                <w:color w:val="000000"/>
                <w:sz w:val="28"/>
                <w:szCs w:val="28"/>
              </w:rPr>
            </w:pPr>
          </w:p>
          <w:p w:rsidR="003E05DA" w:rsidRDefault="00114373" w:rsidP="00CB24E6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 w:rsidR="003E05DA">
              <w:rPr>
                <w:color w:val="000000"/>
                <w:sz w:val="28"/>
                <w:szCs w:val="28"/>
              </w:rPr>
              <w:t>Обычно мы характеризуем исторические личности, с</w:t>
            </w:r>
            <w:r w:rsidR="003E05DA">
              <w:rPr>
                <w:color w:val="000000"/>
                <w:sz w:val="28"/>
                <w:szCs w:val="28"/>
              </w:rPr>
              <w:t>о</w:t>
            </w:r>
            <w:r w:rsidR="003E05DA">
              <w:rPr>
                <w:color w:val="000000"/>
                <w:sz w:val="28"/>
                <w:szCs w:val="28"/>
              </w:rPr>
              <w:t>ставляя исторический пор</w:t>
            </w:r>
            <w:r w:rsidR="003E05DA">
              <w:rPr>
                <w:color w:val="000000"/>
                <w:sz w:val="28"/>
                <w:szCs w:val="28"/>
              </w:rPr>
              <w:t>т</w:t>
            </w:r>
            <w:r w:rsidR="003E05DA">
              <w:rPr>
                <w:color w:val="000000"/>
                <w:sz w:val="28"/>
                <w:szCs w:val="28"/>
              </w:rPr>
              <w:t>рет в виде таблицы или с</w:t>
            </w:r>
            <w:r w:rsidR="003E05DA">
              <w:rPr>
                <w:color w:val="000000"/>
                <w:sz w:val="28"/>
                <w:szCs w:val="28"/>
              </w:rPr>
              <w:t>о</w:t>
            </w:r>
            <w:r w:rsidR="003E05DA">
              <w:rPr>
                <w:color w:val="000000"/>
                <w:sz w:val="28"/>
                <w:szCs w:val="28"/>
              </w:rPr>
              <w:t>чинения.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4373" w:rsidRDefault="00114373" w:rsidP="003E05D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114373" w:rsidRPr="00114373" w:rsidRDefault="00114373" w:rsidP="00114373">
            <w:pPr>
              <w:pStyle w:val="a3"/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32" w:firstLine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114373">
              <w:rPr>
                <w:rFonts w:ascii="Times New Roman" w:hAnsi="Times New Roman" w:cs="Times New Roman"/>
                <w:sz w:val="28"/>
                <w:szCs w:val="28"/>
              </w:rPr>
              <w:t>умение анализ</w:t>
            </w:r>
            <w:r w:rsidRPr="0011437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4373">
              <w:rPr>
                <w:rFonts w:ascii="Times New Roman" w:hAnsi="Times New Roman" w:cs="Times New Roman"/>
                <w:sz w:val="28"/>
                <w:szCs w:val="28"/>
              </w:rPr>
              <w:t>ровать и обобщать факты, формулировать и обосновывать выв</w:t>
            </w:r>
            <w:r w:rsidRPr="0011437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4373">
              <w:rPr>
                <w:rFonts w:ascii="Times New Roman" w:hAnsi="Times New Roman" w:cs="Times New Roman"/>
                <w:sz w:val="28"/>
                <w:szCs w:val="28"/>
              </w:rPr>
              <w:t>ды</w:t>
            </w:r>
          </w:p>
          <w:p w:rsidR="003E05DA" w:rsidRPr="00203C41" w:rsidRDefault="003E05DA" w:rsidP="003E05DA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  <w:r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05DA" w:rsidRPr="00203C41" w:rsidRDefault="003E05DA" w:rsidP="003E05DA">
            <w:pPr>
              <w:pStyle w:val="a3"/>
              <w:numPr>
                <w:ilvl w:val="0"/>
                <w:numId w:val="5"/>
              </w:numPr>
              <w:shd w:val="clear" w:color="auto" w:fill="FFFFFF"/>
              <w:tabs>
                <w:tab w:val="left" w:pos="324"/>
              </w:tabs>
              <w:spacing w:after="0" w:line="240" w:lineRule="auto"/>
              <w:ind w:left="0" w:firstLine="0"/>
              <w:contextualSpacing w:val="0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пособность </w:t>
            </w:r>
            <w:r w:rsidRPr="00203C41">
              <w:rPr>
                <w:rFonts w:ascii="Times New Roman" w:eastAsia="Calibri" w:hAnsi="Times New Roman" w:cs="Times New Roman"/>
                <w:sz w:val="28"/>
                <w:szCs w:val="28"/>
              </w:rPr>
              <w:t>проя</w:t>
            </w:r>
            <w:r w:rsidRPr="00203C41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203C41">
              <w:rPr>
                <w:rFonts w:ascii="Times New Roman" w:eastAsia="Calibri" w:hAnsi="Times New Roman" w:cs="Times New Roman"/>
                <w:sz w:val="28"/>
                <w:szCs w:val="28"/>
              </w:rPr>
              <w:t>л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ь</w:t>
            </w:r>
            <w:r w:rsidRPr="00203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знавательный 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терес к изучению предмета, умение</w:t>
            </w:r>
            <w:r w:rsidRPr="00203C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</w:t>
            </w:r>
            <w:r w:rsidRPr="0020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203C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ствлять самооценку на основе критерия успешности;</w:t>
            </w:r>
          </w:p>
          <w:p w:rsidR="003E05DA" w:rsidRPr="00203C41" w:rsidRDefault="003E05DA" w:rsidP="003E05DA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i/>
                <w:sz w:val="28"/>
                <w:szCs w:val="28"/>
              </w:rPr>
              <w:t>Регулятивные УУД:</w:t>
            </w:r>
            <w:r w:rsidRPr="00203C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E05DA" w:rsidRPr="00203C41" w:rsidRDefault="003E05DA" w:rsidP="003E05DA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3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определение ц</w:t>
            </w:r>
            <w:r w:rsidRPr="00203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203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й учебной деятельн</w:t>
            </w:r>
            <w:r w:rsidRPr="00203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203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и, выделение и ос</w:t>
            </w:r>
            <w:r w:rsidRPr="00203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203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ние того, что усво</w:t>
            </w:r>
            <w:r w:rsidRPr="00203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Pr="00203C4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и что еще подлежит усвоению.</w:t>
            </w:r>
          </w:p>
        </w:tc>
      </w:tr>
      <w:tr w:rsidR="00213D4A" w:rsidRPr="00203C41" w:rsidTr="00340E1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05DA" w:rsidRPr="00CC759A" w:rsidRDefault="003E05DA" w:rsidP="003E05D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754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val="en-US" w:eastAsia="ru-RU"/>
              </w:rPr>
              <w:lastRenderedPageBreak/>
              <w:t>IV</w:t>
            </w:r>
            <w:r w:rsidRPr="00AD754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. </w:t>
            </w:r>
            <w:r w:rsidRPr="0060022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Воспроизведение знаний на новом уровне</w:t>
            </w:r>
            <w:r w:rsidR="00CC759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="00CC75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 мин.)</w:t>
            </w:r>
          </w:p>
          <w:p w:rsidR="003E05DA" w:rsidRPr="00600228" w:rsidRDefault="003E05DA" w:rsidP="003E05DA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600228">
              <w:rPr>
                <w:rFonts w:ascii="Times New Roman" w:hAnsi="Times New Roman" w:cs="Times New Roman"/>
                <w:sz w:val="28"/>
                <w:szCs w:val="28"/>
              </w:rPr>
              <w:t xml:space="preserve"> науч</w:t>
            </w:r>
            <w:r w:rsidR="00862EEA">
              <w:rPr>
                <w:rFonts w:ascii="Times New Roman" w:hAnsi="Times New Roman" w:cs="Times New Roman"/>
                <w:sz w:val="28"/>
                <w:szCs w:val="28"/>
              </w:rPr>
              <w:t xml:space="preserve">иться применять знания по теме </w:t>
            </w:r>
          </w:p>
          <w:p w:rsidR="003E05DA" w:rsidRPr="00600228" w:rsidRDefault="003E05DA" w:rsidP="003E05D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EEA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EEA">
              <w:rPr>
                <w:rFonts w:ascii="Times New Roman" w:hAnsi="Times New Roman" w:cs="Times New Roman"/>
                <w:sz w:val="28"/>
                <w:szCs w:val="28"/>
              </w:rPr>
              <w:t>наглядно-демонстрационный, проблемный, частично-поисковый</w:t>
            </w:r>
          </w:p>
          <w:p w:rsidR="00213D4A" w:rsidRPr="00454102" w:rsidRDefault="003E05DA" w:rsidP="003E05DA">
            <w:pPr>
              <w:pStyle w:val="a3"/>
              <w:widowControl w:val="0"/>
              <w:shd w:val="clear" w:color="auto" w:fill="FFFFFF"/>
              <w:tabs>
                <w:tab w:val="left" w:pos="158"/>
              </w:tabs>
              <w:suppressAutoHyphens/>
              <w:autoSpaceDE w:val="0"/>
              <w:spacing w:after="0" w:line="240" w:lineRule="auto"/>
              <w:ind w:left="38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EEA">
              <w:rPr>
                <w:rFonts w:ascii="Times New Roman" w:hAnsi="Times New Roman" w:cs="Times New Roman"/>
                <w:b/>
                <w:sz w:val="28"/>
                <w:szCs w:val="28"/>
              </w:rPr>
              <w:t>Формы:</w:t>
            </w:r>
            <w:r w:rsidRPr="00600228">
              <w:rPr>
                <w:rFonts w:ascii="Times New Roman" w:hAnsi="Times New Roman" w:cs="Times New Roman"/>
                <w:sz w:val="28"/>
                <w:szCs w:val="28"/>
              </w:rPr>
              <w:t xml:space="preserve"> парная</w:t>
            </w:r>
          </w:p>
        </w:tc>
      </w:tr>
      <w:tr w:rsidR="00340E1F" w:rsidRPr="00203C41" w:rsidTr="00340E1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парах, читают материал, обсуждают в паре и заносят нужную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цию в шаблон аккаунта.</w:t>
            </w: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.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годня я покажу ва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ычный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: вы созд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те аккаунт Людов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Контакте.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редставим, что с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альные сети существов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 в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V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ке. Как бы выгл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 аккаунт короля?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йчас переходим к созд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ю аккаун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будете работать в п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х. У каждой пары на парте лежит распечатанный акк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нт Людов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CC5C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№1)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о в 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 отс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ует часть информации!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ша задача прочитать пункт 1 §20 на страницах 178 – 180 и заполнить п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ые поля: Статус, Годы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авления, Личные кач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а. Обсуждае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ию в парах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каждый з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ывает на свой лист.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работу вам дается 5 м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т.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40E1F" w:rsidRPr="00D3063E" w:rsidRDefault="00340E1F" w:rsidP="00D306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, ребята, время вышло. Сравните то, что у вас пол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лось, с изображением на экра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1F" w:rsidRDefault="00340E1F" w:rsidP="00340E1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умение работать со школьной и внеучебной информ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цией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нализировать и обобщать факты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способность р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шать творческие зад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чи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представлять р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зультаты своей де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тельности в различной форме</w:t>
            </w:r>
          </w:p>
          <w:p w:rsidR="00340E1F" w:rsidRPr="00454102" w:rsidRDefault="00340E1F" w:rsidP="00340E1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4102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81" w:hanging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личностного смысла обучения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181" w:hanging="181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п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знавательного инт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реса к изучаемому предмету</w:t>
            </w:r>
          </w:p>
          <w:p w:rsidR="00340E1F" w:rsidRPr="00454102" w:rsidRDefault="00340E1F" w:rsidP="00340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0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 УУД:</w:t>
            </w:r>
            <w:r w:rsidRPr="00454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40E1F" w:rsidRDefault="00340E1F" w:rsidP="00340E1F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товность 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еству с со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ми, коллективной работе</w:t>
            </w:r>
          </w:p>
          <w:p w:rsidR="00340E1F" w:rsidRDefault="00340E1F" w:rsidP="00340E1F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п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знаний и п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енных умений, освоенных на уроке и в повседневной жизни</w:t>
            </w:r>
          </w:p>
          <w:p w:rsidR="00340E1F" w:rsidRDefault="00340E1F" w:rsidP="00340E1F">
            <w:pPr>
              <w:pStyle w:val="a3"/>
              <w:tabs>
                <w:tab w:val="left" w:pos="18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умение соста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лять политическую х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рактеристику Людов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E04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умение сравн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вать цели Людовика </w:t>
            </w:r>
            <w:r w:rsidRPr="00E04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 и Карла Смелого и их достижения</w:t>
            </w:r>
          </w:p>
        </w:tc>
      </w:tr>
      <w:tr w:rsidR="00340E1F" w:rsidRPr="00203C41" w:rsidTr="00340E1F"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1F" w:rsidRPr="003D17B2" w:rsidRDefault="00340E1F" w:rsidP="00340E1F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b/>
                <w:sz w:val="28"/>
                <w:szCs w:val="28"/>
                <w:u w:val="single"/>
              </w:rPr>
            </w:pPr>
            <w:r w:rsidRPr="003D17B2">
              <w:rPr>
                <w:b/>
                <w:sz w:val="28"/>
                <w:szCs w:val="28"/>
                <w:u w:val="single"/>
              </w:rPr>
              <w:lastRenderedPageBreak/>
              <w:t>Физкультминутка (зрительная) (30 сек)</w:t>
            </w:r>
          </w:p>
          <w:p w:rsidR="00340E1F" w:rsidRDefault="00340E1F" w:rsidP="00340E1F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7B2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3D33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D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ять усталость и напряжение, внести эмоциональный заряд</w:t>
            </w:r>
          </w:p>
          <w:p w:rsidR="00340E1F" w:rsidRDefault="00340E1F" w:rsidP="00340E1F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7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глядно-демонстрационный</w:t>
            </w:r>
          </w:p>
          <w:p w:rsidR="00340E1F" w:rsidRPr="003D333C" w:rsidRDefault="00340E1F" w:rsidP="00340E1F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17B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 фронтальная</w:t>
            </w:r>
          </w:p>
        </w:tc>
      </w:tr>
      <w:tr w:rsidR="00340E1F" w:rsidRPr="00203C41" w:rsidTr="00340E1F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1F" w:rsidRPr="003D333C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33C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теперь снимем напряж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с глаз: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епко зажмурьтесь на пару секунд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стро поморгайте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3.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мотрите вверх, вниз, вправо, влево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.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вращайте по кругу туда и обратно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 Еще раз крепко зажму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ь и открывайте глаза.</w:t>
            </w:r>
          </w:p>
          <w:p w:rsidR="00340E1F" w:rsidRPr="00600228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E1F" w:rsidRPr="00660DFB" w:rsidRDefault="00340E1F" w:rsidP="00340E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6002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ем рабо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2158" w:rsidRPr="00A32158" w:rsidRDefault="00A32158" w:rsidP="00A32158">
            <w:pPr>
              <w:snapToGri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A32158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:rsidR="00A32158" w:rsidRPr="00A32158" w:rsidRDefault="00A32158" w:rsidP="00A32158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8">
              <w:rPr>
                <w:rFonts w:ascii="Times New Roman" w:hAnsi="Times New Roman" w:cs="Times New Roman"/>
                <w:sz w:val="28"/>
                <w:szCs w:val="28"/>
              </w:rPr>
              <w:t>умение соотн</w:t>
            </w:r>
            <w:r w:rsidRPr="00A321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158">
              <w:rPr>
                <w:rFonts w:ascii="Times New Roman" w:hAnsi="Times New Roman" w:cs="Times New Roman"/>
                <w:sz w:val="28"/>
                <w:szCs w:val="28"/>
              </w:rPr>
              <w:t>сить свои действия с действиями учителя;</w:t>
            </w:r>
          </w:p>
          <w:p w:rsidR="00926698" w:rsidRPr="00926698" w:rsidRDefault="00926698" w:rsidP="00926698">
            <w:pPr>
              <w:snapToGri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</w:t>
            </w:r>
          </w:p>
          <w:p w:rsidR="00A32158" w:rsidRPr="00926698" w:rsidRDefault="00926698" w:rsidP="00926698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ind w:left="0" w:right="-3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умение прим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нять в жизненных сит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ациях и учебном пр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 xml:space="preserve">цессе способы сн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рительного 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напряж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 xml:space="preserve">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я 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центрации внимания</w:t>
            </w:r>
          </w:p>
          <w:p w:rsidR="00A32158" w:rsidRPr="00926698" w:rsidRDefault="00A3215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:rsidR="00340E1F" w:rsidRP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r w:rsidR="00A32158" w:rsidRPr="00926698">
              <w:rPr>
                <w:rFonts w:ascii="Times New Roman" w:hAnsi="Times New Roman" w:cs="Times New Roman"/>
                <w:sz w:val="28"/>
                <w:szCs w:val="28"/>
              </w:rPr>
              <w:t xml:space="preserve"> комп</w:t>
            </w:r>
            <w:r w:rsidR="00A32158" w:rsidRPr="009266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32158" w:rsidRPr="00926698">
              <w:rPr>
                <w:rFonts w:ascii="Times New Roman" w:hAnsi="Times New Roman" w:cs="Times New Roman"/>
                <w:sz w:val="28"/>
                <w:szCs w:val="28"/>
              </w:rPr>
              <w:t>тентность и учёт поз</w:t>
            </w:r>
            <w:r w:rsidR="00A32158" w:rsidRPr="009266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32158" w:rsidRPr="00926698">
              <w:rPr>
                <w:rFonts w:ascii="Times New Roman" w:hAnsi="Times New Roman" w:cs="Times New Roman"/>
                <w:sz w:val="28"/>
                <w:szCs w:val="28"/>
              </w:rPr>
              <w:t>ции других людей, партнёров по общению или деятельности;</w:t>
            </w:r>
          </w:p>
        </w:tc>
      </w:tr>
      <w:tr w:rsidR="00340E1F" w:rsidRPr="00203C41" w:rsidTr="00340E1F">
        <w:trPr>
          <w:trHeight w:val="552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1F" w:rsidRPr="00340E1F" w:rsidRDefault="00340E1F" w:rsidP="00340E1F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sz w:val="28"/>
                <w:szCs w:val="28"/>
              </w:rPr>
            </w:pPr>
            <w:r w:rsidRPr="003D17B2">
              <w:rPr>
                <w:b/>
                <w:sz w:val="28"/>
                <w:szCs w:val="28"/>
                <w:u w:val="single"/>
              </w:rPr>
              <w:t>Воспроизведение знаний на новом уровне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340E1F">
              <w:rPr>
                <w:sz w:val="28"/>
                <w:szCs w:val="28"/>
              </w:rPr>
              <w:t>(15 мин.)</w:t>
            </w:r>
          </w:p>
          <w:p w:rsidR="00340E1F" w:rsidRPr="00600228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022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 w:rsidRPr="00600228">
              <w:rPr>
                <w:rFonts w:ascii="Times New Roman" w:hAnsi="Times New Roman" w:cs="Times New Roman"/>
                <w:sz w:val="28"/>
                <w:szCs w:val="28"/>
              </w:rPr>
              <w:t xml:space="preserve"> на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ься применять знания по теме </w:t>
            </w:r>
          </w:p>
          <w:p w:rsidR="00340E1F" w:rsidRPr="00600228" w:rsidRDefault="00340E1F" w:rsidP="00340E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EEA">
              <w:rPr>
                <w:rFonts w:ascii="Times New Roman" w:hAnsi="Times New Roman" w:cs="Times New Roman"/>
                <w:b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глядно-демонстрационный, проблемный, частично-поисковый</w:t>
            </w:r>
          </w:p>
          <w:p w:rsidR="00340E1F" w:rsidRPr="00C609D8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EEA">
              <w:rPr>
                <w:rFonts w:ascii="Times New Roman" w:hAnsi="Times New Roman" w:cs="Times New Roman"/>
                <w:b/>
                <w:sz w:val="28"/>
                <w:szCs w:val="28"/>
              </w:rPr>
              <w:t>Форм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, групповая</w:t>
            </w:r>
          </w:p>
        </w:tc>
      </w:tr>
      <w:tr w:rsidR="00340E1F" w:rsidRPr="00203C41" w:rsidTr="00340E1F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.</w:t>
            </w: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.</w:t>
            </w: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</w:t>
            </w: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ов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</w:t>
            </w: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яют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ультат.</w:t>
            </w: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Default="00340E1F" w:rsidP="00340E1F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е.</w:t>
            </w:r>
          </w:p>
          <w:p w:rsidR="00340E1F" w:rsidRDefault="00340E1F" w:rsidP="00340E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0E1F" w:rsidRPr="00EE51F0" w:rsidRDefault="00340E1F" w:rsidP="0034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чают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0E1F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м понравилось соста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ять аккаунт Людов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340E1F" w:rsidRPr="00B55CBA" w:rsidRDefault="00340E1F" w:rsidP="00340E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ную информацию вы заполнили, теперь нужно добавить местоположение на стену.</w:t>
            </w:r>
          </w:p>
          <w:p w:rsidR="00340E1F" w:rsidRDefault="00340E1F" w:rsidP="00340E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оследнем абзаце 1 пункта на стр. 180 вы найдете и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ормацию о том, как изм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ились границы Франции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ля этого также вы можете обратиться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 карте на стр. 181. </w:t>
            </w:r>
          </w:p>
          <w:p w:rsidR="00340E1F" w:rsidRPr="00B55CBA" w:rsidRDefault="00340E1F" w:rsidP="00340E1F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ваших листах с аккау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м есть такая же карта, только не цветная. Вам нужно фиолетовым цветом закрасить территорию Франции до объединения, и желтым территории, кот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рые присоединил Людовик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XI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его приемники. Черным обведите границу объед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</w:t>
            </w:r>
            <w:r w:rsidRPr="00B55CB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ненной Франции. </w:t>
            </w:r>
          </w:p>
          <w:p w:rsidR="00340E1F" w:rsidRPr="00EE51F0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На это задание вам дается 3 минуты!</w:t>
            </w: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</w:pP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се, ребята, время вышло!</w:t>
            </w: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EE51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ята, у вас получилось также?</w:t>
            </w: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рритория Франции у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илась за счет земель 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жных французских фео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. В борьбе за франц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ий престол ими руководил герцог Бургундский Карл Смелый. Не зря он добавлен в черный список в аккаунте Людов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Желтым вы закрасили з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 Карла Смелого и других феодалов, которые хит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ью и коварством отобрал Людов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Тем самым, расширил границы корол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ва!</w:t>
            </w: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нас остал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незапол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один раздел «Мои д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жения». Людови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л прихвастнуть и разм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ил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ы на стену все свои достижения!</w:t>
            </w: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ть вы будете в гру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х. Первая парта каждого ряда поворачивается ко вт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й, третья – к четвертой. Вспомним правила работы в группах: работаем дружно, учитываем мнение всех. Выберите лидера, который будет представлять резул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т работы группы.</w:t>
            </w: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 каждой группы планшет, в котором есть отрывок из исторического источника. Вам нужно прочитать текст и выделить достижения 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ви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выбрав из пр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енных на парте вари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в верные.</w:t>
            </w:r>
          </w:p>
          <w:p w:rsidR="00340E1F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альное время в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ения – 5минут. </w:t>
            </w: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ность группы покаж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поднятой рукой.</w:t>
            </w: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уппы готовы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деры – представьте результат.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я гр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па должна прик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ть на доску одно из 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ижений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не повториться. </w:t>
            </w: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лодцы, вы справились с заданием.</w:t>
            </w: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 вас получил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 вот такой аккаунт Людовика 11!</w:t>
            </w:r>
          </w:p>
          <w:p w:rsidR="00340E1F" w:rsidRPr="00B55CBA" w:rsidRDefault="00340E1F" w:rsidP="00340E1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 согласны, что социал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B55C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ые сети могут помочь в изучении истории?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1F" w:rsidRDefault="00340E1F" w:rsidP="00340E1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умение работать со школьной и внеучебной информ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цией;</w:t>
            </w:r>
          </w:p>
          <w:p w:rsidR="00340E1F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нализировать и обобщать факты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т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способность р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шать творческие зад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чи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представлять р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зультаты своей де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тельности в различной форме</w:t>
            </w:r>
          </w:p>
          <w:p w:rsidR="00340E1F" w:rsidRPr="00454102" w:rsidRDefault="00340E1F" w:rsidP="00340E1F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4102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личностного смысла обучения;</w:t>
            </w:r>
          </w:p>
          <w:p w:rsidR="00340E1F" w:rsidRPr="00E04530" w:rsidRDefault="00340E1F" w:rsidP="00340E1F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п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знавательного интер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са к изучаемому пре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мету</w:t>
            </w:r>
          </w:p>
          <w:p w:rsidR="00340E1F" w:rsidRPr="00454102" w:rsidRDefault="00340E1F" w:rsidP="00340E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0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 УУД:</w:t>
            </w:r>
            <w:r w:rsidRPr="00454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40E1F" w:rsidRDefault="00340E1F" w:rsidP="00340E1F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еству с со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ми, коллективной работе</w:t>
            </w:r>
          </w:p>
          <w:p w:rsidR="00340E1F" w:rsidRDefault="00340E1F" w:rsidP="00340E1F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п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знаний и п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енных умений, освоенных на уроке и в повседневной жизни</w:t>
            </w:r>
          </w:p>
          <w:p w:rsidR="00340E1F" w:rsidRDefault="00340E1F" w:rsidP="00340E1F">
            <w:pPr>
              <w:pStyle w:val="a3"/>
              <w:tabs>
                <w:tab w:val="left" w:pos="18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40E1F" w:rsidRPr="00E04530" w:rsidRDefault="00340E1F" w:rsidP="005F7107">
            <w:pPr>
              <w:pStyle w:val="a3"/>
              <w:numPr>
                <w:ilvl w:val="0"/>
                <w:numId w:val="1"/>
              </w:numPr>
              <w:tabs>
                <w:tab w:val="left" w:pos="32"/>
              </w:tabs>
              <w:spacing w:after="0" w:line="240" w:lineRule="auto"/>
              <w:ind w:left="39" w:hanging="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умение соста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лять политическую х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рактеристику Людов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E04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0E1F" w:rsidRPr="00F32B4F" w:rsidRDefault="00340E1F" w:rsidP="005F7107">
            <w:pPr>
              <w:pStyle w:val="a3"/>
              <w:numPr>
                <w:ilvl w:val="0"/>
                <w:numId w:val="1"/>
              </w:numPr>
              <w:tabs>
                <w:tab w:val="left" w:pos="32"/>
              </w:tabs>
              <w:spacing w:after="0" w:line="240" w:lineRule="auto"/>
              <w:ind w:left="39" w:hanging="7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умение сравн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вать цели Людовика </w:t>
            </w:r>
            <w:r w:rsidRPr="00E04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 и Карла Смелого и их дост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40E1F" w:rsidRPr="00F32B4F" w:rsidRDefault="00340E1F" w:rsidP="005F7107">
            <w:pPr>
              <w:pStyle w:val="a3"/>
              <w:numPr>
                <w:ilvl w:val="0"/>
                <w:numId w:val="1"/>
              </w:numPr>
              <w:tabs>
                <w:tab w:val="left" w:pos="32"/>
              </w:tabs>
              <w:spacing w:after="0" w:line="240" w:lineRule="auto"/>
              <w:ind w:left="39" w:hanging="7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умение рассказ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ть о завершении с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здания централизова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ного государства во Франции;</w:t>
            </w:r>
          </w:p>
          <w:p w:rsidR="00340E1F" w:rsidRDefault="00340E1F" w:rsidP="005F7107">
            <w:pPr>
              <w:pStyle w:val="a3"/>
              <w:numPr>
                <w:ilvl w:val="0"/>
                <w:numId w:val="1"/>
              </w:numPr>
              <w:tabs>
                <w:tab w:val="left" w:pos="32"/>
              </w:tabs>
              <w:spacing w:after="0" w:line="240" w:lineRule="auto"/>
              <w:ind w:left="39" w:hanging="7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умение систем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тизировать материал по истории централ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зации во Франции</w:t>
            </w:r>
          </w:p>
          <w:p w:rsidR="00340E1F" w:rsidRPr="00F32B4F" w:rsidRDefault="00340E1F" w:rsidP="00340E1F"/>
          <w:p w:rsidR="00340E1F" w:rsidRPr="00F32B4F" w:rsidRDefault="00340E1F" w:rsidP="00340E1F"/>
          <w:p w:rsidR="00340E1F" w:rsidRPr="00F32B4F" w:rsidRDefault="00340E1F" w:rsidP="00340E1F"/>
          <w:p w:rsidR="00340E1F" w:rsidRPr="00F32B4F" w:rsidRDefault="00340E1F" w:rsidP="00340E1F"/>
          <w:p w:rsidR="00340E1F" w:rsidRPr="00F32B4F" w:rsidRDefault="00340E1F" w:rsidP="00340E1F"/>
          <w:p w:rsidR="00340E1F" w:rsidRDefault="00340E1F" w:rsidP="00340E1F"/>
          <w:p w:rsidR="00340E1F" w:rsidRPr="00F32B4F" w:rsidRDefault="00340E1F" w:rsidP="00340E1F">
            <w:pPr>
              <w:ind w:firstLine="708"/>
            </w:pPr>
          </w:p>
        </w:tc>
      </w:tr>
      <w:tr w:rsidR="00340E1F" w:rsidRPr="00203C41" w:rsidTr="00340E1F">
        <w:trPr>
          <w:trHeight w:val="552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0E1F" w:rsidRPr="00EE51F0" w:rsidRDefault="00340E1F" w:rsidP="00340E1F">
            <w:pPr>
              <w:pStyle w:val="a3"/>
              <w:numPr>
                <w:ilvl w:val="0"/>
                <w:numId w:val="4"/>
              </w:numPr>
              <w:snapToGrid w:val="0"/>
              <w:spacing w:after="0" w:line="240" w:lineRule="auto"/>
              <w:ind w:right="581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E51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lastRenderedPageBreak/>
              <w:t>Физку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>льтминутка (двигательная)</w:t>
            </w:r>
            <w:r w:rsidRPr="00340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 w:rsidR="008442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ин.</w:t>
            </w:r>
            <w:r w:rsidRPr="00340E1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340E1F" w:rsidRDefault="00340E1F" w:rsidP="00340E1F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1F0">
              <w:rPr>
                <w:rFonts w:ascii="Times New Roman" w:hAnsi="Times New Roman" w:cs="Times New Roman"/>
                <w:b/>
                <w:sz w:val="28"/>
                <w:szCs w:val="28"/>
              </w:rPr>
              <w:t>Цель</w:t>
            </w:r>
            <w:r w:rsidRPr="003D333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D33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нять усталость и напряжение, внести эмоциональный заряд</w:t>
            </w:r>
          </w:p>
          <w:p w:rsidR="00340E1F" w:rsidRDefault="00340E1F" w:rsidP="00340E1F">
            <w:pPr>
              <w:shd w:val="clear" w:color="auto" w:fill="FFFFFF"/>
              <w:tabs>
                <w:tab w:val="left" w:pos="264"/>
              </w:tabs>
              <w:spacing w:after="0" w:line="240" w:lineRule="auto"/>
              <w:ind w:right="7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E51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глядно-демонстрационный</w:t>
            </w:r>
          </w:p>
          <w:p w:rsidR="00340E1F" w:rsidRPr="000B5FAF" w:rsidRDefault="00340E1F" w:rsidP="00340E1F">
            <w:pPr>
              <w:pStyle w:val="a3"/>
              <w:snapToGrid w:val="0"/>
              <w:spacing w:after="0" w:line="240" w:lineRule="auto"/>
              <w:ind w:left="0" w:right="581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51F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онтальная</w:t>
            </w:r>
          </w:p>
        </w:tc>
      </w:tr>
      <w:tr w:rsidR="00926698" w:rsidRPr="00203C41" w:rsidTr="00340E1F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 </w:t>
            </w:r>
            <w:r w:rsidRPr="00DF29DE">
              <w:rPr>
                <w:rFonts w:ascii="Times New Roman" w:hAnsi="Times New Roman" w:cs="Times New Roman"/>
                <w:i/>
                <w:sz w:val="28"/>
                <w:szCs w:val="28"/>
              </w:rPr>
              <w:t>(прим</w:t>
            </w:r>
            <w:r w:rsidRPr="00DF29DE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F29DE">
              <w:rPr>
                <w:rFonts w:ascii="Times New Roman" w:hAnsi="Times New Roman" w:cs="Times New Roman"/>
                <w:i/>
                <w:sz w:val="28"/>
                <w:szCs w:val="28"/>
              </w:rPr>
              <w:t>ры ответов: король, рыцари, война)</w:t>
            </w: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0A91">
              <w:rPr>
                <w:rFonts w:ascii="Times New Roman" w:hAnsi="Times New Roman" w:cs="Times New Roman"/>
                <w:sz w:val="28"/>
                <w:szCs w:val="28"/>
              </w:rPr>
              <w:t>Выполняю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98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, нав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е, устали? А теперь отдохнем!</w:t>
            </w:r>
          </w:p>
          <w:p w:rsidR="00926698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акие ассоциации у вас возникают, когда вы слы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 понятие «Средневе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ье»?</w:t>
            </w:r>
          </w:p>
          <w:p w:rsidR="00926698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698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 назвали слово «рыц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». Давайте представим, как отдыхали рыцари после походов.</w:t>
            </w:r>
          </w:p>
          <w:p w:rsidR="00926698" w:rsidRPr="00DF29DE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аньте, пожалуйста!</w:t>
            </w:r>
          </w:p>
          <w:p w:rsidR="00926698" w:rsidRPr="00DF29DE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йте движения как 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926698" w:rsidRPr="00DF29DE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926698" w:rsidRPr="00DF29DE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жно рыцари шагали;</w:t>
            </w:r>
          </w:p>
          <w:p w:rsidR="00926698" w:rsidRPr="00DF29DE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и вверх потом подня</w:t>
            </w: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</w:t>
            </w:r>
          </w:p>
          <w:p w:rsidR="00926698" w:rsidRPr="00DF29DE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мечами помахали,</w:t>
            </w:r>
          </w:p>
          <w:p w:rsidR="00926698" w:rsidRPr="00DF29DE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том их побросали</w:t>
            </w:r>
          </w:p>
          <w:p w:rsidR="00926698" w:rsidRPr="00DF29DE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ево-вправо повернулись</w:t>
            </w:r>
          </w:p>
          <w:p w:rsidR="00926698" w:rsidRPr="00B55CBA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F29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друг другу улыбнулись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Pr="00A32158" w:rsidRDefault="00926698" w:rsidP="00926698">
            <w:pPr>
              <w:snapToGri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егулятивные </w:t>
            </w:r>
            <w:r w:rsidRPr="00A32158">
              <w:rPr>
                <w:rFonts w:ascii="Times New Roman" w:hAnsi="Times New Roman" w:cs="Times New Roman"/>
                <w:i/>
                <w:sz w:val="28"/>
                <w:szCs w:val="28"/>
              </w:rPr>
              <w:t>УУД</w:t>
            </w:r>
          </w:p>
          <w:p w:rsidR="00926698" w:rsidRPr="00A32158" w:rsidRDefault="00926698" w:rsidP="00926698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ind w:left="39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2158">
              <w:rPr>
                <w:rFonts w:ascii="Times New Roman" w:hAnsi="Times New Roman" w:cs="Times New Roman"/>
                <w:sz w:val="28"/>
                <w:szCs w:val="28"/>
              </w:rPr>
              <w:t>умение соотн</w:t>
            </w:r>
            <w:r w:rsidRPr="00A3215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32158">
              <w:rPr>
                <w:rFonts w:ascii="Times New Roman" w:hAnsi="Times New Roman" w:cs="Times New Roman"/>
                <w:sz w:val="28"/>
                <w:szCs w:val="28"/>
              </w:rPr>
              <w:t>сить свои действия с действиями учителя;</w:t>
            </w:r>
          </w:p>
          <w:p w:rsidR="00926698" w:rsidRPr="00926698" w:rsidRDefault="00926698" w:rsidP="00926698">
            <w:pPr>
              <w:snapToGri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</w:t>
            </w:r>
          </w:p>
          <w:p w:rsidR="00926698" w:rsidRPr="00926698" w:rsidRDefault="00926698" w:rsidP="00926698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ind w:left="0" w:right="-3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умение прим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нять в жизненных сит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ациях и учебном пр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 xml:space="preserve">цессе способы снятия напряж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в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я 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концентрации вн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мания</w:t>
            </w:r>
          </w:p>
          <w:p w:rsidR="00926698" w:rsidRDefault="00926698" w:rsidP="00926698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ind w:left="0" w:right="-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умение вкл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чаться в общую де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тельность, развивать творческий потенциал</w:t>
            </w:r>
          </w:p>
          <w:p w:rsidR="00926698" w:rsidRDefault="00926698" w:rsidP="00926698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ind w:left="0" w:right="-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умения контр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лировать в форме сл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чения способа действия и его результата с з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данным эталоном с ц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лью обнаружения о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клонений и отличий от эталона;</w:t>
            </w:r>
          </w:p>
          <w:p w:rsidR="00926698" w:rsidRPr="00926698" w:rsidRDefault="00926698" w:rsidP="00926698">
            <w:pPr>
              <w:pStyle w:val="a3"/>
              <w:numPr>
                <w:ilvl w:val="0"/>
                <w:numId w:val="18"/>
              </w:numPr>
              <w:snapToGrid w:val="0"/>
              <w:spacing w:after="0" w:line="240" w:lineRule="auto"/>
              <w:ind w:left="0" w:right="-3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умение одновр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менно выполнять н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сколько видов деятел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ности: двигательную, речевую, мыслител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926698">
              <w:rPr>
                <w:rFonts w:ascii="Times New Roman" w:hAnsi="Times New Roman" w:cs="Times New Roman"/>
                <w:sz w:val="28"/>
                <w:szCs w:val="28"/>
              </w:rPr>
              <w:t>ную.</w:t>
            </w:r>
          </w:p>
          <w:p w:rsidR="00926698" w:rsidRPr="00926698" w:rsidRDefault="00926698" w:rsidP="0074309A">
            <w:pPr>
              <w:snapToGrid w:val="0"/>
              <w:spacing w:after="0" w:line="240" w:lineRule="auto"/>
              <w:ind w:right="-3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26698">
              <w:rPr>
                <w:rFonts w:ascii="Times New Roman" w:hAnsi="Times New Roman" w:cs="Times New Roman"/>
                <w:i/>
                <w:sz w:val="28"/>
                <w:szCs w:val="28"/>
              </w:rPr>
              <w:t>Коммуникативные УУД</w:t>
            </w:r>
          </w:p>
          <w:p w:rsidR="00926698" w:rsidRPr="0074309A" w:rsidRDefault="0074309A" w:rsidP="007430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4309A">
              <w:rPr>
                <w:rFonts w:ascii="Times New Roman" w:hAnsi="Times New Roman" w:cs="Times New Roman"/>
                <w:sz w:val="28"/>
                <w:szCs w:val="28"/>
              </w:rPr>
              <w:t>социальная</w:t>
            </w:r>
            <w:r w:rsidR="00926698" w:rsidRPr="0074309A">
              <w:rPr>
                <w:rFonts w:ascii="Times New Roman" w:hAnsi="Times New Roman" w:cs="Times New Roman"/>
                <w:sz w:val="28"/>
                <w:szCs w:val="28"/>
              </w:rPr>
              <w:t xml:space="preserve"> комп</w:t>
            </w:r>
            <w:r w:rsidR="00926698" w:rsidRPr="0074309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6698" w:rsidRPr="0074309A">
              <w:rPr>
                <w:rFonts w:ascii="Times New Roman" w:hAnsi="Times New Roman" w:cs="Times New Roman"/>
                <w:sz w:val="28"/>
                <w:szCs w:val="28"/>
              </w:rPr>
              <w:t>тентность и учёт поз</w:t>
            </w:r>
            <w:r w:rsidR="00926698" w:rsidRPr="0074309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926698" w:rsidRPr="0074309A">
              <w:rPr>
                <w:rFonts w:ascii="Times New Roman" w:hAnsi="Times New Roman" w:cs="Times New Roman"/>
                <w:sz w:val="28"/>
                <w:szCs w:val="28"/>
              </w:rPr>
              <w:t>ции других людей, партнёров по общению или деятельности;</w:t>
            </w:r>
          </w:p>
          <w:p w:rsidR="00926698" w:rsidRPr="0074309A" w:rsidRDefault="00926698" w:rsidP="007430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309A">
              <w:rPr>
                <w:rFonts w:ascii="Times New Roman" w:hAnsi="Times New Roman" w:cs="Times New Roman"/>
                <w:sz w:val="28"/>
                <w:szCs w:val="28"/>
              </w:rPr>
              <w:t xml:space="preserve">- умение участвовать в коллективном решении </w:t>
            </w:r>
            <w:r w:rsidRPr="007430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;</w:t>
            </w:r>
          </w:p>
          <w:p w:rsidR="00926698" w:rsidRPr="00203C41" w:rsidRDefault="00926698" w:rsidP="0074309A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2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Pr="0074309A">
              <w:rPr>
                <w:rFonts w:ascii="Times New Roman" w:hAnsi="Times New Roman" w:cs="Times New Roman"/>
                <w:sz w:val="28"/>
                <w:szCs w:val="28"/>
              </w:rPr>
              <w:t>умение интегрир</w:t>
            </w:r>
            <w:r w:rsidRPr="0074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309A">
              <w:rPr>
                <w:rFonts w:ascii="Times New Roman" w:hAnsi="Times New Roman" w:cs="Times New Roman"/>
                <w:sz w:val="28"/>
                <w:szCs w:val="28"/>
              </w:rPr>
              <w:t>ваться в группу сверс</w:t>
            </w:r>
            <w:r w:rsidRPr="0074309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4309A">
              <w:rPr>
                <w:rFonts w:ascii="Times New Roman" w:hAnsi="Times New Roman" w:cs="Times New Roman"/>
                <w:sz w:val="28"/>
                <w:szCs w:val="28"/>
              </w:rPr>
              <w:t>ников  и строить пр</w:t>
            </w:r>
            <w:r w:rsidRPr="0074309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4309A">
              <w:rPr>
                <w:rFonts w:ascii="Times New Roman" w:hAnsi="Times New Roman" w:cs="Times New Roman"/>
                <w:sz w:val="28"/>
                <w:szCs w:val="28"/>
              </w:rPr>
              <w:t>дуктивное взаимоде</w:t>
            </w:r>
            <w:r w:rsidRPr="0074309A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74309A">
              <w:rPr>
                <w:rFonts w:ascii="Times New Roman" w:hAnsi="Times New Roman" w:cs="Times New Roman"/>
                <w:sz w:val="28"/>
                <w:szCs w:val="28"/>
              </w:rPr>
              <w:t>ствие и сотрудничество со сверстниками и взрослыми.</w:t>
            </w:r>
          </w:p>
        </w:tc>
      </w:tr>
      <w:tr w:rsidR="00926698" w:rsidRPr="00203C41" w:rsidTr="00340E1F">
        <w:trPr>
          <w:trHeight w:val="552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Pr="00041A7F" w:rsidRDefault="00926698" w:rsidP="00926698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color w:val="000000"/>
                <w:sz w:val="28"/>
                <w:szCs w:val="28"/>
                <w:u w:val="single"/>
              </w:rPr>
            </w:pPr>
            <w:r w:rsidRPr="00EE51F0"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Контроль усвоения знаний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8442D3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3 мин. 30 сек.</w:t>
            </w:r>
            <w:r w:rsidRPr="008442D3">
              <w:rPr>
                <w:color w:val="000000"/>
                <w:sz w:val="28"/>
                <w:szCs w:val="28"/>
              </w:rPr>
              <w:t>)</w:t>
            </w:r>
          </w:p>
          <w:p w:rsidR="00926698" w:rsidRPr="00A002C3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02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Цель: проверить практические умения, навыки учеников, способность применять знания при решении конкретных задач</w:t>
            </w:r>
          </w:p>
          <w:p w:rsidR="00926698" w:rsidRPr="00A002C3" w:rsidRDefault="0074309A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етоды: </w:t>
            </w:r>
            <w:r w:rsidR="0092669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следовательский, прием «Лови ошибку»</w:t>
            </w:r>
          </w:p>
          <w:p w:rsidR="00926698" w:rsidRPr="005436EA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002C3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ормы: индивидуальная</w:t>
            </w:r>
          </w:p>
        </w:tc>
      </w:tr>
      <w:tr w:rsidR="00926698" w:rsidRPr="00203C41" w:rsidTr="00340E1F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98" w:rsidRPr="00041A7F" w:rsidRDefault="00926698" w:rsidP="0092669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26698" w:rsidRPr="00146111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146111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146111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146111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а.</w:t>
            </w: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D3063E" w:rsidRDefault="00926698" w:rsidP="00D306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заимооценка.</w:t>
            </w:r>
            <w:bookmarkStart w:id="0" w:name="_GoBack"/>
            <w:bookmarkEnd w:id="0"/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98" w:rsidRPr="00A002C3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Вы немного отдохнули, а теперь я предлагаю вам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ить, что вы узнали о правлении Людов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 сожалению, в совр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мире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 наблюдается те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денция к искажению ист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риче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актов. Вот и в средние века один не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й историк 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допустил 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пробуем их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ть! 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 кажд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ас на парте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ток (Приложение №2), в котором перечислены 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ческие факты времен правления Людов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. Ваша задач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оит в том, чтобы определить верные факты и напротив каждого поставить знак «+» или «-». А также сформулируйте и запишите рядом верные утверждения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дпишите листочки!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На эту работ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м дается 3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 мину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6698" w:rsidRPr="00A002C3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Поменяйтесь листочками и проверьте работу друг др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равнив с изображением на экране. </w:t>
            </w:r>
          </w:p>
          <w:p w:rsidR="00926698" w:rsidRPr="00146111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цените работу соседа по парте: все верно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 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ете оценку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, 4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, 3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вы допустили больше трех ошибок 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– вам нужно пов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ть изученный материал еще раз! 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26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очень рад</w:t>
            </w:r>
            <w:r w:rsidRPr="003526E7">
              <w:rPr>
                <w:rFonts w:ascii="Times New Roman" w:hAnsi="Times New Roman" w:cs="Times New Roman"/>
                <w:sz w:val="28"/>
                <w:szCs w:val="28"/>
              </w:rPr>
              <w:t>, что урок пр</w:t>
            </w:r>
            <w:r w:rsidRPr="003526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26E7">
              <w:rPr>
                <w:rFonts w:ascii="Times New Roman" w:hAnsi="Times New Roman" w:cs="Times New Roman"/>
                <w:sz w:val="28"/>
                <w:szCs w:val="28"/>
              </w:rPr>
              <w:t>шёл плодотворно и вы научились решать задачи, в которых у вас возникали трудности. Те ребята, у к</w:t>
            </w:r>
            <w:r w:rsidRPr="003526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526E7">
              <w:rPr>
                <w:rFonts w:ascii="Times New Roman" w:hAnsi="Times New Roman" w:cs="Times New Roman"/>
                <w:sz w:val="28"/>
                <w:szCs w:val="28"/>
              </w:rPr>
              <w:t xml:space="preserve">торых не всё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илось, не расстраивайтесь! </w:t>
            </w:r>
          </w:p>
          <w:p w:rsidR="00926698" w:rsidRPr="00A002C3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айте свитки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едних парт на первые.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Default="00926698" w:rsidP="0092669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умение работать со школьной и внеучебной информ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цией;</w:t>
            </w:r>
          </w:p>
          <w:p w:rsidR="00926698" w:rsidRDefault="00926698" w:rsidP="009266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нализировать и обобщать факты;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т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;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способность р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шать творческие зад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чи;</w:t>
            </w:r>
          </w:p>
          <w:p w:rsidR="00926698" w:rsidRDefault="00926698" w:rsidP="009266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представлять р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зультаты своей де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тельности в различной форме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 развитие ИКТ-компетентности</w:t>
            </w:r>
          </w:p>
          <w:p w:rsidR="00926698" w:rsidRPr="00454102" w:rsidRDefault="00926698" w:rsidP="0092669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4102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личностного смысла обучения;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п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знавательного интереса к изучаемому предмету</w:t>
            </w:r>
          </w:p>
          <w:p w:rsidR="00926698" w:rsidRPr="00454102" w:rsidRDefault="00926698" w:rsidP="00926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0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 УУД:</w:t>
            </w:r>
            <w:r w:rsidRPr="00454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26698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к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удничеству с со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ами, коллективной работе</w:t>
            </w:r>
          </w:p>
          <w:p w:rsidR="00926698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е п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знаний и п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енных умений, освоенных на уроке и в повседневной жизни</w:t>
            </w:r>
          </w:p>
          <w:p w:rsidR="00926698" w:rsidRPr="00F32B4F" w:rsidRDefault="00926698" w:rsidP="00926698">
            <w:pPr>
              <w:pStyle w:val="a3"/>
              <w:tabs>
                <w:tab w:val="left" w:pos="18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926698" w:rsidRPr="00F32B4F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умение рассказ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вать о завершении с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здания централизова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ного государства во Франции;</w:t>
            </w:r>
          </w:p>
          <w:p w:rsidR="00926698" w:rsidRPr="00340E1F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умение систем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тизировать материал по истории централизации во Франции</w:t>
            </w:r>
          </w:p>
        </w:tc>
      </w:tr>
      <w:tr w:rsidR="00926698" w:rsidRPr="00203C41" w:rsidTr="00340E1F">
        <w:trPr>
          <w:trHeight w:val="552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Pr="008442D3" w:rsidRDefault="00926698" w:rsidP="00926698">
            <w:pPr>
              <w:spacing w:after="0" w:line="240" w:lineRule="auto"/>
              <w:ind w:left="10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12C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lastRenderedPageBreak/>
              <w:t>IX</w:t>
            </w:r>
            <w:r w:rsidRPr="00BC12C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тог урока </w:t>
            </w:r>
            <w:r w:rsidRPr="008442D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мин.</w:t>
            </w:r>
            <w:r w:rsidRPr="008442D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26698" w:rsidRPr="00A002C3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1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A0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сознать значимость полученных знаний и готовность использ</w:t>
            </w:r>
            <w:r w:rsidRPr="00A0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A0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ть их в жизни</w:t>
            </w:r>
          </w:p>
          <w:p w:rsidR="00926698" w:rsidRPr="00A002C3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631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:</w:t>
            </w:r>
            <w:r w:rsidRPr="00A0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ронтальный опрос, беседа</w:t>
            </w:r>
          </w:p>
          <w:p w:rsidR="00926698" w:rsidRPr="00041A7F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319F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:</w:t>
            </w:r>
            <w:r w:rsidRPr="00A002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ая, фронтальная</w:t>
            </w:r>
          </w:p>
        </w:tc>
      </w:tr>
      <w:tr w:rsidR="00926698" w:rsidRPr="00203C41" w:rsidTr="00340E1F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</w:t>
            </w: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46319F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46319F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46319F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46319F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46319F" w:rsidRDefault="00926698" w:rsidP="009266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ют.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ебята, давайте ответим на вопросы, которые мы п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ли в начале урока.</w:t>
            </w:r>
          </w:p>
          <w:p w:rsidR="00926698" w:rsidRPr="00A002C3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то стал таким лидером?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Как он объединил стр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овы последствия 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</w:t>
            </w:r>
            <w:r w:rsidRPr="00A002C3">
              <w:rPr>
                <w:rFonts w:ascii="Times New Roman" w:hAnsi="Times New Roman" w:cs="Times New Roman"/>
                <w:sz w:val="28"/>
                <w:szCs w:val="28"/>
              </w:rPr>
              <w:t>нения?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рнемся к теме урока! Усиление королевской 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и и объединение Франции мы обсудили. 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в Англии усиление к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ской власти происходило чуть позже, после 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обной войны Алой и Белой розы. Эти цветы были и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жены на гербах анг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их династий Ланкастеров и Йорков. Король Генри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ъединил два цветка в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 гербе и стал основателем династии Тюдоров.</w:t>
            </w:r>
          </w:p>
          <w:p w:rsidR="00926698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F32B4F" w:rsidRDefault="00926698" w:rsidP="00D3063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Такой же процесс объ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я происходил и в нашей стране. Вы будете изучать его на уроках истории 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и, когда речь пойдет об объединении русских земель вокруг Москвы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Default="00926698" w:rsidP="0092669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знавательные УУД:</w:t>
            </w:r>
          </w:p>
          <w:p w:rsidR="00926698" w:rsidRDefault="00926698" w:rsidP="009266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нализировать и обобщать факты;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2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т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;</w:t>
            </w:r>
          </w:p>
          <w:p w:rsidR="00926698" w:rsidRPr="00454102" w:rsidRDefault="00926698" w:rsidP="0092669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4102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личностного смысла обучения;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п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знавательного интер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са к изучаемому пре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мету</w:t>
            </w:r>
          </w:p>
          <w:p w:rsidR="00926698" w:rsidRPr="00454102" w:rsidRDefault="00926698" w:rsidP="00926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0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 УУД:</w:t>
            </w:r>
            <w:r w:rsidRPr="00454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26698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п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знаний и п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енных умений, освоенных на уроке и в повседневной жизни</w:t>
            </w:r>
          </w:p>
          <w:p w:rsidR="00926698" w:rsidRDefault="00926698" w:rsidP="00926698">
            <w:pPr>
              <w:pStyle w:val="a3"/>
              <w:tabs>
                <w:tab w:val="left" w:pos="18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умение соста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лять политическую х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ктеристику Людов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 xml:space="preserve">ка </w:t>
            </w:r>
            <w:r w:rsidRPr="00E04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E0453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6698" w:rsidRPr="005F7107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умение расск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зывать о завершении создания централиз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ванного госуда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о Франции</w:t>
            </w:r>
          </w:p>
        </w:tc>
      </w:tr>
      <w:tr w:rsidR="00926698" w:rsidRPr="00203C41" w:rsidTr="00340E1F">
        <w:trPr>
          <w:trHeight w:val="552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Pr="00041A7F" w:rsidRDefault="00926698" w:rsidP="00926698">
            <w:pPr>
              <w:pStyle w:val="a4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0" w:firstLine="0"/>
              <w:jc w:val="center"/>
              <w:rPr>
                <w:color w:val="000000"/>
                <w:sz w:val="28"/>
                <w:szCs w:val="28"/>
                <w:u w:val="single"/>
              </w:rPr>
            </w:pPr>
            <w:r>
              <w:rPr>
                <w:b/>
                <w:color w:val="000000"/>
                <w:sz w:val="28"/>
                <w:szCs w:val="28"/>
                <w:u w:val="single"/>
              </w:rPr>
              <w:lastRenderedPageBreak/>
              <w:t>Объяснение домашнего задания</w:t>
            </w:r>
            <w:r>
              <w:rPr>
                <w:color w:val="000000"/>
                <w:sz w:val="28"/>
                <w:szCs w:val="28"/>
                <w:u w:val="single"/>
              </w:rPr>
              <w:t xml:space="preserve"> </w:t>
            </w:r>
            <w:r w:rsidRPr="008442D3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1 мин.</w:t>
            </w:r>
            <w:r w:rsidRPr="008442D3">
              <w:rPr>
                <w:color w:val="000000"/>
                <w:sz w:val="28"/>
                <w:szCs w:val="28"/>
              </w:rPr>
              <w:t>)</w:t>
            </w:r>
          </w:p>
          <w:p w:rsidR="00926698" w:rsidRPr="00041A7F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111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бщить обучающимся о домашнем задании</w:t>
            </w:r>
            <w:r w:rsidRPr="0004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ить и </w:t>
            </w:r>
            <w:r w:rsidRPr="0004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</w:t>
            </w:r>
            <w:r w:rsidRPr="0004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ъ</w:t>
            </w:r>
            <w:r w:rsidRPr="0004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яснить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итерии его успешного</w:t>
            </w:r>
            <w:r w:rsidRPr="0004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полн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926698" w:rsidRPr="0046319F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4611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:</w:t>
            </w:r>
            <w:r w:rsidRPr="00041A7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ференцированный</w:t>
            </w:r>
          </w:p>
        </w:tc>
      </w:tr>
      <w:tr w:rsidR="00926698" w:rsidRPr="00203C41" w:rsidTr="00340E1F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98" w:rsidRPr="00A50A91" w:rsidRDefault="00926698" w:rsidP="0092669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шают и зап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ю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98" w:rsidRPr="00B421C4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- 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ткройте дневники. Д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машнее за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ие вы можете выбрать себе сами. Обя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тельно для всех:</w:t>
            </w:r>
          </w:p>
          <w:p w:rsidR="00926698" w:rsidRPr="00B421C4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и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зучить 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§20, ответить на вопросы и создать аккаунт Генрих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иложение №3)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ороля Англии.</w:t>
            </w:r>
          </w:p>
          <w:p w:rsidR="00926698" w:rsidRPr="00B421C4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П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о жел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:</w:t>
            </w:r>
          </w:p>
          <w:p w:rsidR="00926698" w:rsidRPr="003526E7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- н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айти ответ на во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рос в дополнительных источниках «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Кого и почему называли в 15 веке «всеми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ный паук» и «последний рыцарь?»</w:t>
            </w:r>
            <w:r w:rsidRPr="00B421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Pr="00454102" w:rsidRDefault="00926698" w:rsidP="00926698">
            <w:pPr>
              <w:pStyle w:val="a3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54102">
              <w:rPr>
                <w:rFonts w:ascii="Times New Roman" w:hAnsi="Times New Roman" w:cs="Times New Roman"/>
                <w:i/>
                <w:sz w:val="28"/>
                <w:szCs w:val="28"/>
              </w:rPr>
              <w:t>Личностные УУД: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личностного смысла обучения;</w:t>
            </w:r>
          </w:p>
          <w:p w:rsidR="00926698" w:rsidRPr="00E04530" w:rsidRDefault="00926698" w:rsidP="00926698">
            <w:pPr>
              <w:pStyle w:val="a3"/>
              <w:numPr>
                <w:ilvl w:val="0"/>
                <w:numId w:val="14"/>
              </w:numPr>
              <w:spacing w:after="0" w:line="240" w:lineRule="auto"/>
              <w:ind w:left="39" w:hanging="39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проявление п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знавательного интер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са к изучаемому пре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д</w:t>
            </w:r>
            <w:r w:rsidRPr="00E04530">
              <w:rPr>
                <w:rFonts w:ascii="Times New Roman" w:eastAsia="Calibri" w:hAnsi="Times New Roman" w:cs="Times New Roman"/>
                <w:sz w:val="28"/>
                <w:szCs w:val="28"/>
              </w:rPr>
              <w:t>мету</w:t>
            </w:r>
          </w:p>
          <w:p w:rsidR="00926698" w:rsidRPr="00454102" w:rsidRDefault="00926698" w:rsidP="0092669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410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оммуникативные УУД:</w:t>
            </w:r>
            <w:r w:rsidRPr="004541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926698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пр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ние знаний и пр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тенных умений, освоенных на уроке и в повседневной жизни</w:t>
            </w:r>
          </w:p>
          <w:p w:rsidR="00926698" w:rsidRDefault="00926698" w:rsidP="00926698">
            <w:pPr>
              <w:pStyle w:val="a3"/>
              <w:tabs>
                <w:tab w:val="left" w:pos="18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04530">
              <w:rPr>
                <w:rFonts w:ascii="Times New Roman" w:hAnsi="Times New Roman" w:cs="Times New Roman"/>
                <w:i/>
                <w:sz w:val="28"/>
                <w:szCs w:val="28"/>
              </w:rPr>
              <w:t>Предметные УУ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926698" w:rsidRPr="00F32B4F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82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умение рассказ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вать о завершении с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здания централизова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ного государ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в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ии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26698" w:rsidRPr="005F7107" w:rsidRDefault="00926698" w:rsidP="00926698">
            <w:pPr>
              <w:pStyle w:val="a3"/>
              <w:numPr>
                <w:ilvl w:val="0"/>
                <w:numId w:val="1"/>
              </w:numPr>
              <w:tabs>
                <w:tab w:val="left" w:pos="175"/>
              </w:tabs>
              <w:spacing w:after="0" w:line="240" w:lineRule="auto"/>
              <w:ind w:left="0" w:firstLine="32"/>
              <w:contextualSpacing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умение систем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32B4F">
              <w:rPr>
                <w:rFonts w:ascii="Times New Roman" w:hAnsi="Times New Roman" w:cs="Times New Roman"/>
                <w:sz w:val="28"/>
                <w:szCs w:val="28"/>
              </w:rPr>
              <w:t xml:space="preserve">тизировать материал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тории централизации в Англии</w:t>
            </w:r>
          </w:p>
        </w:tc>
      </w:tr>
      <w:tr w:rsidR="00926698" w:rsidRPr="00203C41" w:rsidTr="00340E1F">
        <w:trPr>
          <w:trHeight w:val="552"/>
        </w:trPr>
        <w:tc>
          <w:tcPr>
            <w:tcW w:w="95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Pr="003526E7" w:rsidRDefault="00926698" w:rsidP="00926698">
            <w:pPr>
              <w:pStyle w:val="a3"/>
              <w:numPr>
                <w:ilvl w:val="0"/>
                <w:numId w:val="4"/>
              </w:numPr>
              <w:snapToGrid w:val="0"/>
              <w:spacing w:after="0" w:line="240" w:lineRule="auto"/>
              <w:ind w:right="581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u w:val="single"/>
              </w:rPr>
              <w:t xml:space="preserve">Рефлексия </w:t>
            </w:r>
            <w:r w:rsidRPr="008442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ин.</w:t>
            </w:r>
            <w:r w:rsidRPr="008442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  <w:p w:rsidR="00926698" w:rsidRPr="00D121F6" w:rsidRDefault="00926698" w:rsidP="00926698">
            <w:pPr>
              <w:pStyle w:val="a3"/>
              <w:snapToGrid w:val="0"/>
              <w:spacing w:after="0" w:line="240" w:lineRule="auto"/>
              <w:ind w:left="0" w:right="58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6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Цель:</w:t>
            </w:r>
            <w:r w:rsidRPr="00D12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ить успешность достижения цели</w:t>
            </w:r>
          </w:p>
          <w:p w:rsidR="00926698" w:rsidRPr="00D121F6" w:rsidRDefault="00926698" w:rsidP="00926698">
            <w:pPr>
              <w:pStyle w:val="a3"/>
              <w:snapToGrid w:val="0"/>
              <w:spacing w:after="0" w:line="240" w:lineRule="auto"/>
              <w:ind w:left="0" w:right="581"/>
              <w:contextualSpacing w:val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526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Методы:</w:t>
            </w:r>
            <w:r w:rsidRPr="00D12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глядно-демонстрационный</w:t>
            </w:r>
          </w:p>
          <w:p w:rsidR="00926698" w:rsidRPr="00E26ADE" w:rsidRDefault="00926698" w:rsidP="00926698">
            <w:pPr>
              <w:pStyle w:val="a3"/>
              <w:snapToGrid w:val="0"/>
              <w:spacing w:after="0" w:line="240" w:lineRule="auto"/>
              <w:ind w:left="0" w:right="581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26E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Формы:</w:t>
            </w:r>
            <w:r w:rsidRPr="00D121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ндивидуальная, фронтальная</w:t>
            </w:r>
          </w:p>
        </w:tc>
      </w:tr>
      <w:tr w:rsidR="00926698" w:rsidRPr="00203C41" w:rsidTr="00340E1F">
        <w:trPr>
          <w:trHeight w:val="552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BC12C1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пят стикеры-лайки на доску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698" w:rsidRPr="00B421C4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А сейчас я предлагаю всем желающим лайкнуть ак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т Людови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</w:t>
            </w:r>
            <w:r w:rsidRPr="00B421C4">
              <w:rPr>
                <w:rFonts w:ascii="Times New Roman" w:hAnsi="Times New Roman" w:cs="Times New Roman"/>
                <w:sz w:val="28"/>
                <w:szCs w:val="28"/>
              </w:rPr>
              <w:t xml:space="preserve">. Если вам понравился урок, поставьте лайк сердечком. 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м </w:t>
            </w:r>
            <w:r w:rsidRPr="00B421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ыло не очень интересно, не лайкайте.</w:t>
            </w:r>
          </w:p>
          <w:p w:rsidR="00926698" w:rsidRPr="00B421C4" w:rsidRDefault="00926698" w:rsidP="009266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6698" w:rsidRPr="00B421C4" w:rsidRDefault="00926698" w:rsidP="00926698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421C4">
              <w:rPr>
                <w:rFonts w:ascii="Times New Roman" w:hAnsi="Times New Roman" w:cs="Times New Roman"/>
                <w:sz w:val="28"/>
                <w:szCs w:val="28"/>
              </w:rPr>
              <w:t>Посмотрите сколько ла</w:t>
            </w:r>
            <w:r w:rsidRPr="00B421C4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B421C4">
              <w:rPr>
                <w:rFonts w:ascii="Times New Roman" w:hAnsi="Times New Roman" w:cs="Times New Roman"/>
                <w:sz w:val="28"/>
                <w:szCs w:val="28"/>
              </w:rPr>
              <w:t>ков получил аккаунт. Это говорит о том, что вам п</w:t>
            </w:r>
            <w:r w:rsidRPr="00B421C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421C4">
              <w:rPr>
                <w:rFonts w:ascii="Times New Roman" w:hAnsi="Times New Roman" w:cs="Times New Roman"/>
                <w:sz w:val="28"/>
                <w:szCs w:val="28"/>
              </w:rPr>
              <w:t>нравилось его создавать! И мне понравилось работать с вами. Всем большое спас</w:t>
            </w:r>
            <w:r w:rsidRPr="00B421C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421C4">
              <w:rPr>
                <w:rFonts w:ascii="Times New Roman" w:hAnsi="Times New Roman" w:cs="Times New Roman"/>
                <w:sz w:val="28"/>
                <w:szCs w:val="28"/>
              </w:rPr>
              <w:t>бо, можете быть свободны! Урок оконч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698" w:rsidRPr="009B5E64" w:rsidRDefault="00926698" w:rsidP="00926698">
            <w:pPr>
              <w:snapToGrid w:val="0"/>
              <w:spacing w:after="0" w:line="240" w:lineRule="auto"/>
              <w:ind w:right="58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B5E6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Личностные УУД:</w:t>
            </w:r>
          </w:p>
          <w:p w:rsidR="00926698" w:rsidRPr="00C53CF1" w:rsidRDefault="00926698" w:rsidP="00926698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л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остного смысла уч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ия;</w:t>
            </w:r>
          </w:p>
          <w:p w:rsidR="00926698" w:rsidRPr="00C53CF1" w:rsidRDefault="00926698" w:rsidP="00926698">
            <w:pPr>
              <w:pStyle w:val="a3"/>
              <w:numPr>
                <w:ilvl w:val="0"/>
                <w:numId w:val="5"/>
              </w:numPr>
              <w:tabs>
                <w:tab w:val="left" w:pos="317"/>
              </w:tabs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CF1">
              <w:rPr>
                <w:rFonts w:ascii="Times New Roman" w:hAnsi="Times New Roman" w:cs="Times New Roman"/>
                <w:sz w:val="28"/>
                <w:szCs w:val="28"/>
              </w:rPr>
              <w:t>формирование о</w:t>
            </w:r>
            <w:r w:rsidRPr="00C53CF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53C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ных морально-этических норм пов</w:t>
            </w:r>
            <w:r w:rsidRPr="00C53CF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53CF1">
              <w:rPr>
                <w:rFonts w:ascii="Times New Roman" w:hAnsi="Times New Roman" w:cs="Times New Roman"/>
                <w:sz w:val="28"/>
                <w:szCs w:val="28"/>
              </w:rPr>
              <w:t>дения</w:t>
            </w:r>
          </w:p>
        </w:tc>
      </w:tr>
    </w:tbl>
    <w:p w:rsidR="00F80620" w:rsidRPr="00D3063E" w:rsidRDefault="00F80620" w:rsidP="00D3063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F80620" w:rsidRPr="00D3063E" w:rsidSect="00CC759A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">
    <w:nsid w:val="0510729D"/>
    <w:multiLevelType w:val="hybridMultilevel"/>
    <w:tmpl w:val="13A86042"/>
    <w:lvl w:ilvl="0" w:tplc="041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61B7C66"/>
    <w:multiLevelType w:val="hybridMultilevel"/>
    <w:tmpl w:val="76761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578C2"/>
    <w:multiLevelType w:val="hybridMultilevel"/>
    <w:tmpl w:val="143ED92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5684C"/>
    <w:multiLevelType w:val="hybridMultilevel"/>
    <w:tmpl w:val="7C02E492"/>
    <w:lvl w:ilvl="0" w:tplc="04190009">
      <w:start w:val="1"/>
      <w:numFmt w:val="bullet"/>
      <w:lvlText w:val=""/>
      <w:lvlJc w:val="left"/>
      <w:pPr>
        <w:ind w:left="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">
    <w:nsid w:val="14D563C8"/>
    <w:multiLevelType w:val="hybridMultilevel"/>
    <w:tmpl w:val="913E835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A032866"/>
    <w:multiLevelType w:val="hybridMultilevel"/>
    <w:tmpl w:val="531AA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A662B"/>
    <w:multiLevelType w:val="multilevel"/>
    <w:tmpl w:val="B7B40650"/>
    <w:lvl w:ilvl="0">
      <w:start w:val="8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24ED5997"/>
    <w:multiLevelType w:val="multilevel"/>
    <w:tmpl w:val="0C08EA3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387234BB"/>
    <w:multiLevelType w:val="hybridMultilevel"/>
    <w:tmpl w:val="661234F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3B31059A"/>
    <w:multiLevelType w:val="hybridMultilevel"/>
    <w:tmpl w:val="368ACB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B8439F"/>
    <w:multiLevelType w:val="hybridMultilevel"/>
    <w:tmpl w:val="6FC081DE"/>
    <w:lvl w:ilvl="0" w:tplc="E59A019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9D194C"/>
    <w:multiLevelType w:val="hybridMultilevel"/>
    <w:tmpl w:val="4CA017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A7062C"/>
    <w:multiLevelType w:val="hybridMultilevel"/>
    <w:tmpl w:val="EA8CB346"/>
    <w:lvl w:ilvl="0" w:tplc="02B432B6">
      <w:start w:val="1"/>
      <w:numFmt w:val="decimal"/>
      <w:lvlText w:val="%1."/>
      <w:lvlJc w:val="left"/>
      <w:pPr>
        <w:ind w:left="3375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95" w:hanging="360"/>
      </w:pPr>
    </w:lvl>
    <w:lvl w:ilvl="2" w:tplc="0419001B" w:tentative="1">
      <w:start w:val="1"/>
      <w:numFmt w:val="lowerRoman"/>
      <w:lvlText w:val="%3."/>
      <w:lvlJc w:val="right"/>
      <w:pPr>
        <w:ind w:left="4815" w:hanging="180"/>
      </w:pPr>
    </w:lvl>
    <w:lvl w:ilvl="3" w:tplc="0419000F" w:tentative="1">
      <w:start w:val="1"/>
      <w:numFmt w:val="decimal"/>
      <w:lvlText w:val="%4."/>
      <w:lvlJc w:val="left"/>
      <w:pPr>
        <w:ind w:left="5535" w:hanging="360"/>
      </w:pPr>
    </w:lvl>
    <w:lvl w:ilvl="4" w:tplc="04190019" w:tentative="1">
      <w:start w:val="1"/>
      <w:numFmt w:val="lowerLetter"/>
      <w:lvlText w:val="%5."/>
      <w:lvlJc w:val="left"/>
      <w:pPr>
        <w:ind w:left="6255" w:hanging="360"/>
      </w:pPr>
    </w:lvl>
    <w:lvl w:ilvl="5" w:tplc="0419001B" w:tentative="1">
      <w:start w:val="1"/>
      <w:numFmt w:val="lowerRoman"/>
      <w:lvlText w:val="%6."/>
      <w:lvlJc w:val="right"/>
      <w:pPr>
        <w:ind w:left="6975" w:hanging="180"/>
      </w:pPr>
    </w:lvl>
    <w:lvl w:ilvl="6" w:tplc="0419000F" w:tentative="1">
      <w:start w:val="1"/>
      <w:numFmt w:val="decimal"/>
      <w:lvlText w:val="%7."/>
      <w:lvlJc w:val="left"/>
      <w:pPr>
        <w:ind w:left="7695" w:hanging="360"/>
      </w:pPr>
    </w:lvl>
    <w:lvl w:ilvl="7" w:tplc="04190019" w:tentative="1">
      <w:start w:val="1"/>
      <w:numFmt w:val="lowerLetter"/>
      <w:lvlText w:val="%8."/>
      <w:lvlJc w:val="left"/>
      <w:pPr>
        <w:ind w:left="8415" w:hanging="360"/>
      </w:pPr>
    </w:lvl>
    <w:lvl w:ilvl="8" w:tplc="041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14">
    <w:nsid w:val="4A445942"/>
    <w:multiLevelType w:val="hybridMultilevel"/>
    <w:tmpl w:val="93A0E34C"/>
    <w:lvl w:ilvl="0" w:tplc="04190009">
      <w:start w:val="1"/>
      <w:numFmt w:val="bullet"/>
      <w:lvlText w:val=""/>
      <w:lvlJc w:val="left"/>
      <w:pPr>
        <w:ind w:left="24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">
    <w:nsid w:val="57C321FA"/>
    <w:multiLevelType w:val="hybridMultilevel"/>
    <w:tmpl w:val="E048CE8A"/>
    <w:lvl w:ilvl="0" w:tplc="123AB5A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A50910"/>
    <w:multiLevelType w:val="hybridMultilevel"/>
    <w:tmpl w:val="64C0A8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E37148"/>
    <w:multiLevelType w:val="hybridMultilevel"/>
    <w:tmpl w:val="609803E0"/>
    <w:lvl w:ilvl="0" w:tplc="8DD46ADC">
      <w:start w:val="7"/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5E203D"/>
    <w:multiLevelType w:val="hybridMultilevel"/>
    <w:tmpl w:val="DFD6CC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97140C"/>
    <w:multiLevelType w:val="hybridMultilevel"/>
    <w:tmpl w:val="AC387E8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87ED3"/>
    <w:multiLevelType w:val="hybridMultilevel"/>
    <w:tmpl w:val="611A909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F2328D"/>
    <w:multiLevelType w:val="hybridMultilevel"/>
    <w:tmpl w:val="21FE5EDE"/>
    <w:lvl w:ilvl="0" w:tplc="8DD46ADC">
      <w:start w:val="7"/>
      <w:numFmt w:val="bullet"/>
      <w:lvlText w:val="•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>
    <w:nsid w:val="7DA74DB0"/>
    <w:multiLevelType w:val="hybridMultilevel"/>
    <w:tmpl w:val="E048CE8A"/>
    <w:lvl w:ilvl="0" w:tplc="123AB5A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041362"/>
    <w:multiLevelType w:val="hybridMultilevel"/>
    <w:tmpl w:val="06367E9C"/>
    <w:lvl w:ilvl="0" w:tplc="9FB8EDDE">
      <w:start w:val="1"/>
      <w:numFmt w:val="decimal"/>
      <w:lvlText w:val="%1."/>
      <w:lvlJc w:val="left"/>
      <w:pPr>
        <w:ind w:left="29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5" w:hanging="360"/>
      </w:pPr>
    </w:lvl>
    <w:lvl w:ilvl="2" w:tplc="0419001B" w:tentative="1">
      <w:start w:val="1"/>
      <w:numFmt w:val="lowerRoman"/>
      <w:lvlText w:val="%3."/>
      <w:lvlJc w:val="right"/>
      <w:pPr>
        <w:ind w:left="4395" w:hanging="180"/>
      </w:pPr>
    </w:lvl>
    <w:lvl w:ilvl="3" w:tplc="0419000F" w:tentative="1">
      <w:start w:val="1"/>
      <w:numFmt w:val="decimal"/>
      <w:lvlText w:val="%4."/>
      <w:lvlJc w:val="left"/>
      <w:pPr>
        <w:ind w:left="5115" w:hanging="360"/>
      </w:pPr>
    </w:lvl>
    <w:lvl w:ilvl="4" w:tplc="04190019" w:tentative="1">
      <w:start w:val="1"/>
      <w:numFmt w:val="lowerLetter"/>
      <w:lvlText w:val="%5."/>
      <w:lvlJc w:val="left"/>
      <w:pPr>
        <w:ind w:left="5835" w:hanging="360"/>
      </w:pPr>
    </w:lvl>
    <w:lvl w:ilvl="5" w:tplc="0419001B" w:tentative="1">
      <w:start w:val="1"/>
      <w:numFmt w:val="lowerRoman"/>
      <w:lvlText w:val="%6."/>
      <w:lvlJc w:val="right"/>
      <w:pPr>
        <w:ind w:left="6555" w:hanging="180"/>
      </w:pPr>
    </w:lvl>
    <w:lvl w:ilvl="6" w:tplc="0419000F" w:tentative="1">
      <w:start w:val="1"/>
      <w:numFmt w:val="decimal"/>
      <w:lvlText w:val="%7."/>
      <w:lvlJc w:val="left"/>
      <w:pPr>
        <w:ind w:left="7275" w:hanging="360"/>
      </w:pPr>
    </w:lvl>
    <w:lvl w:ilvl="7" w:tplc="04190019" w:tentative="1">
      <w:start w:val="1"/>
      <w:numFmt w:val="lowerLetter"/>
      <w:lvlText w:val="%8."/>
      <w:lvlJc w:val="left"/>
      <w:pPr>
        <w:ind w:left="7995" w:hanging="360"/>
      </w:pPr>
    </w:lvl>
    <w:lvl w:ilvl="8" w:tplc="0419001B" w:tentative="1">
      <w:start w:val="1"/>
      <w:numFmt w:val="lowerRoman"/>
      <w:lvlText w:val="%9."/>
      <w:lvlJc w:val="right"/>
      <w:pPr>
        <w:ind w:left="8715" w:hanging="180"/>
      </w:pPr>
    </w:lvl>
  </w:abstractNum>
  <w:num w:numId="1">
    <w:abstractNumId w:val="14"/>
  </w:num>
  <w:num w:numId="2">
    <w:abstractNumId w:val="18"/>
  </w:num>
  <w:num w:numId="3">
    <w:abstractNumId w:val="0"/>
  </w:num>
  <w:num w:numId="4">
    <w:abstractNumId w:val="22"/>
  </w:num>
  <w:num w:numId="5">
    <w:abstractNumId w:val="1"/>
  </w:num>
  <w:num w:numId="6">
    <w:abstractNumId w:val="16"/>
  </w:num>
  <w:num w:numId="7">
    <w:abstractNumId w:val="7"/>
  </w:num>
  <w:num w:numId="8">
    <w:abstractNumId w:val="8"/>
  </w:num>
  <w:num w:numId="9">
    <w:abstractNumId w:val="12"/>
  </w:num>
  <w:num w:numId="10">
    <w:abstractNumId w:val="15"/>
  </w:num>
  <w:num w:numId="11">
    <w:abstractNumId w:val="11"/>
  </w:num>
  <w:num w:numId="12">
    <w:abstractNumId w:val="19"/>
  </w:num>
  <w:num w:numId="13">
    <w:abstractNumId w:val="3"/>
  </w:num>
  <w:num w:numId="14">
    <w:abstractNumId w:val="20"/>
  </w:num>
  <w:num w:numId="15">
    <w:abstractNumId w:val="23"/>
  </w:num>
  <w:num w:numId="16">
    <w:abstractNumId w:val="13"/>
  </w:num>
  <w:num w:numId="17">
    <w:abstractNumId w:val="6"/>
  </w:num>
  <w:num w:numId="18">
    <w:abstractNumId w:val="4"/>
  </w:num>
  <w:num w:numId="19">
    <w:abstractNumId w:val="5"/>
  </w:num>
  <w:num w:numId="20">
    <w:abstractNumId w:val="21"/>
  </w:num>
  <w:num w:numId="21">
    <w:abstractNumId w:val="17"/>
  </w:num>
  <w:num w:numId="22">
    <w:abstractNumId w:val="2"/>
  </w:num>
  <w:num w:numId="23">
    <w:abstractNumId w:val="9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4DF"/>
    <w:rsid w:val="00004D95"/>
    <w:rsid w:val="00041A7F"/>
    <w:rsid w:val="000646F4"/>
    <w:rsid w:val="00073064"/>
    <w:rsid w:val="0008064C"/>
    <w:rsid w:val="00096B8A"/>
    <w:rsid w:val="000A78C5"/>
    <w:rsid w:val="000B5FAF"/>
    <w:rsid w:val="00114373"/>
    <w:rsid w:val="00133715"/>
    <w:rsid w:val="00146111"/>
    <w:rsid w:val="00155656"/>
    <w:rsid w:val="00181AC9"/>
    <w:rsid w:val="001A5CE1"/>
    <w:rsid w:val="001F5F34"/>
    <w:rsid w:val="00203C41"/>
    <w:rsid w:val="00213D4A"/>
    <w:rsid w:val="003031D3"/>
    <w:rsid w:val="00340E1F"/>
    <w:rsid w:val="003526E7"/>
    <w:rsid w:val="003D17B2"/>
    <w:rsid w:val="003D333C"/>
    <w:rsid w:val="003E05DA"/>
    <w:rsid w:val="003F06A2"/>
    <w:rsid w:val="003F27F8"/>
    <w:rsid w:val="003F7B29"/>
    <w:rsid w:val="00421F55"/>
    <w:rsid w:val="00454102"/>
    <w:rsid w:val="0046319F"/>
    <w:rsid w:val="00477AF7"/>
    <w:rsid w:val="005436EA"/>
    <w:rsid w:val="005D5A62"/>
    <w:rsid w:val="005F7107"/>
    <w:rsid w:val="00632938"/>
    <w:rsid w:val="00660DFB"/>
    <w:rsid w:val="006854DF"/>
    <w:rsid w:val="006F3542"/>
    <w:rsid w:val="0074309A"/>
    <w:rsid w:val="007468E2"/>
    <w:rsid w:val="00793326"/>
    <w:rsid w:val="00797422"/>
    <w:rsid w:val="007A1B2D"/>
    <w:rsid w:val="00822202"/>
    <w:rsid w:val="0083371C"/>
    <w:rsid w:val="00841167"/>
    <w:rsid w:val="008442D3"/>
    <w:rsid w:val="00862EEA"/>
    <w:rsid w:val="008B77CF"/>
    <w:rsid w:val="00903C85"/>
    <w:rsid w:val="009248D2"/>
    <w:rsid w:val="00926698"/>
    <w:rsid w:val="00933F20"/>
    <w:rsid w:val="009618F4"/>
    <w:rsid w:val="00963F20"/>
    <w:rsid w:val="009A5369"/>
    <w:rsid w:val="009B5E64"/>
    <w:rsid w:val="009C4D21"/>
    <w:rsid w:val="009F3747"/>
    <w:rsid w:val="00A01E6D"/>
    <w:rsid w:val="00A234C4"/>
    <w:rsid w:val="00A32158"/>
    <w:rsid w:val="00A33081"/>
    <w:rsid w:val="00A50A2A"/>
    <w:rsid w:val="00A911A8"/>
    <w:rsid w:val="00B0401E"/>
    <w:rsid w:val="00B85743"/>
    <w:rsid w:val="00C42262"/>
    <w:rsid w:val="00C53CF1"/>
    <w:rsid w:val="00C609D8"/>
    <w:rsid w:val="00C66220"/>
    <w:rsid w:val="00CB24E6"/>
    <w:rsid w:val="00CC5B5A"/>
    <w:rsid w:val="00CC759A"/>
    <w:rsid w:val="00D121F6"/>
    <w:rsid w:val="00D2350F"/>
    <w:rsid w:val="00D3063E"/>
    <w:rsid w:val="00D359B0"/>
    <w:rsid w:val="00D84E47"/>
    <w:rsid w:val="00D857E5"/>
    <w:rsid w:val="00E04530"/>
    <w:rsid w:val="00E26ADE"/>
    <w:rsid w:val="00E80747"/>
    <w:rsid w:val="00EA6F8E"/>
    <w:rsid w:val="00EE51F0"/>
    <w:rsid w:val="00EF1E9B"/>
    <w:rsid w:val="00F32B4F"/>
    <w:rsid w:val="00F50BCD"/>
    <w:rsid w:val="00F80620"/>
    <w:rsid w:val="00FE03F2"/>
    <w:rsid w:val="00FE4FEE"/>
    <w:rsid w:val="00FE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8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8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040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5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574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8D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0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F8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0401E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57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857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B0B1-ACE1-4A01-B1CC-5CA04A33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336</Words>
  <Characters>1331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дежда Пронская</cp:lastModifiedBy>
  <cp:revision>2</cp:revision>
  <cp:lastPrinted>2020-12-04T05:05:00Z</cp:lastPrinted>
  <dcterms:created xsi:type="dcterms:W3CDTF">2021-12-06T12:40:00Z</dcterms:created>
  <dcterms:modified xsi:type="dcterms:W3CDTF">2021-12-06T12:40:00Z</dcterms:modified>
</cp:coreProperties>
</file>